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86BB36" w14:textId="25585404" w:rsidR="004D2FC8" w:rsidRPr="002864CB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LL. 1) DOMANDA DI PARTECIPAZIONE AL BANDO __________ per l’assegnazione di n. 18 borse di studio per gli iscritti al primo anno del Corso di Studio LM-90 MIGRAZIONI, DIRITTI, INTEGRAZIONE </w:t>
      </w:r>
    </w:p>
    <w:p w14:paraId="23C8CE2D" w14:textId="77777777" w:rsidR="004D2FC8" w:rsidRPr="002864CB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99A59BB" w14:textId="19601242" w:rsidR="004D2FC8" w:rsidRDefault="00E91CB1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="004D2FC8"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l sottoscritto (NOME)_______________________ (COGNOME)______________________nato a </w:t>
      </w:r>
      <w:bookmarkStart w:id="0" w:name="_GoBack"/>
      <w:bookmarkEnd w:id="0"/>
      <w:r w:rsidR="004D2FC8" w:rsidRPr="002864CB">
        <w:rPr>
          <w:rFonts w:ascii="Times New Roman" w:eastAsia="Times New Roman" w:hAnsi="Times New Roman" w:cs="Times New Roman"/>
          <w:color w:val="000000"/>
          <w:lang w:eastAsia="it-IT"/>
        </w:rPr>
        <w:t>_______________ (STATO)________________ il __________, e res</w:t>
      </w:r>
      <w:r w:rsidR="007927B7">
        <w:rPr>
          <w:rFonts w:ascii="Times New Roman" w:eastAsia="Times New Roman" w:hAnsi="Times New Roman" w:cs="Times New Roman"/>
          <w:color w:val="000000"/>
          <w:lang w:eastAsia="it-IT"/>
        </w:rPr>
        <w:t>idente in ___________________</w:t>
      </w:r>
      <w:proofErr w:type="gramStart"/>
      <w:r w:rsidR="007927B7">
        <w:rPr>
          <w:rFonts w:ascii="Times New Roman" w:eastAsia="Times New Roman" w:hAnsi="Times New Roman" w:cs="Times New Roman"/>
          <w:color w:val="000000"/>
          <w:lang w:eastAsia="it-IT"/>
        </w:rPr>
        <w:t>_,</w:t>
      </w:r>
      <w:r w:rsidR="004D2FC8" w:rsidRPr="002864CB">
        <w:rPr>
          <w:rFonts w:ascii="Times New Roman" w:eastAsia="Times New Roman" w:hAnsi="Times New Roman" w:cs="Times New Roman"/>
          <w:color w:val="000000"/>
          <w:lang w:eastAsia="it-IT"/>
        </w:rPr>
        <w:t>(</w:t>
      </w:r>
      <w:proofErr w:type="gramEnd"/>
      <w:r w:rsidR="004D2FC8" w:rsidRPr="002864CB">
        <w:rPr>
          <w:rFonts w:ascii="Times New Roman" w:eastAsia="Times New Roman" w:hAnsi="Times New Roman" w:cs="Times New Roman"/>
          <w:color w:val="000000"/>
          <w:lang w:eastAsia="it-IT"/>
        </w:rPr>
        <w:t>STATO)____________</w:t>
      </w:r>
      <w:r w:rsidR="007927B7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</w:t>
      </w:r>
      <w:r w:rsidR="004D2FC8" w:rsidRPr="002864CB">
        <w:rPr>
          <w:rFonts w:ascii="Times New Roman" w:eastAsia="Times New Roman" w:hAnsi="Times New Roman" w:cs="Times New Roman"/>
          <w:color w:val="000000"/>
          <w:lang w:eastAsia="it-IT"/>
        </w:rPr>
        <w:t>___, via_____________________</w:t>
      </w:r>
      <w:proofErr w:type="spellStart"/>
      <w:r w:rsidR="004D2FC8" w:rsidRPr="002864CB">
        <w:rPr>
          <w:rFonts w:ascii="Times New Roman" w:eastAsia="Times New Roman" w:hAnsi="Times New Roman" w:cs="Times New Roman"/>
          <w:color w:val="000000"/>
          <w:lang w:eastAsia="it-IT"/>
        </w:rPr>
        <w:t>c.f</w:t>
      </w:r>
      <w:proofErr w:type="spellEnd"/>
      <w:r w:rsidR="004D2FC8" w:rsidRPr="002864CB">
        <w:rPr>
          <w:rFonts w:ascii="Times New Roman" w:eastAsia="Times New Roman" w:hAnsi="Times New Roman" w:cs="Times New Roman"/>
          <w:color w:val="000000"/>
          <w:lang w:eastAsia="it-IT"/>
        </w:rPr>
        <w:t>.__________________________________</w:t>
      </w:r>
    </w:p>
    <w:p w14:paraId="61713C6A" w14:textId="19C5037C" w:rsidR="004D2FC8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Vist</w:t>
      </w:r>
      <w:r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requisiti di cui al Bando</w:t>
      </w:r>
      <w:r w:rsidR="00E91CB1">
        <w:rPr>
          <w:rFonts w:ascii="Times New Roman" w:eastAsia="Times New Roman" w:hAnsi="Times New Roman" w:cs="Times New Roman"/>
          <w:color w:val="000000"/>
          <w:lang w:eastAsia="it-IT"/>
        </w:rPr>
        <w:t xml:space="preserve"> _________________________________________________________</w:t>
      </w:r>
    </w:p>
    <w:p w14:paraId="50279469" w14:textId="77777777" w:rsidR="004D2FC8" w:rsidRDefault="004D2FC8" w:rsidP="004D2FC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CHIEDE</w:t>
      </w:r>
    </w:p>
    <w:p w14:paraId="19755B2F" w14:textId="77777777" w:rsidR="004D2FC8" w:rsidRPr="002864CB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ammesso a concorrere per l’assegnazione delle borse di </w:t>
      </w:r>
      <w:proofErr w:type="gramStart"/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studio  per</w:t>
      </w:r>
      <w:proofErr w:type="gramEnd"/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  gli  iscritti  al  primo  anno  del  Corso  di  Studio  LM-90  MIGRAZIONI,  DIRITTI, INTEGRAZIONE.</w:t>
      </w:r>
    </w:p>
    <w:p w14:paraId="4637E826" w14:textId="77777777" w:rsidR="004D2FC8" w:rsidRPr="002864CB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Dichiara di essere titolare /cointestatario del seguente conto corrente, presso la Banca_________________, dal seguente IBAN__________________________________________. (</w:t>
      </w:r>
      <w:proofErr w:type="gramStart"/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in</w:t>
      </w:r>
      <w:proofErr w:type="gramEnd"/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 caso di conto cointestato, specificare il nominativo del cointestatario)________________________________</w:t>
      </w: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br/>
        <w:t xml:space="preserve">Si allegano </w:t>
      </w:r>
    </w:p>
    <w:p w14:paraId="69D1DDFB" w14:textId="77777777" w:rsidR="004D2FC8" w:rsidRPr="002864CB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1) </w:t>
      </w:r>
      <w:proofErr w:type="gramStart"/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DICHIARAZIONE  SOSTITUTIVA</w:t>
      </w:r>
      <w:proofErr w:type="gramEnd"/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  DICERTIFICAZIONE  e/o  di  NOTORIETA’ ai sensi degli artt. 46 e 47 del D.P.R. n. 445 del 28 dicembre 2000; </w:t>
      </w:r>
    </w:p>
    <w:p w14:paraId="333DE0C4" w14:textId="77777777" w:rsidR="004D2FC8" w:rsidRPr="002864CB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2) fotocopia di un documento in corso di validità; </w:t>
      </w:r>
    </w:p>
    <w:p w14:paraId="67E49F56" w14:textId="77777777" w:rsidR="004D2FC8" w:rsidRPr="002864CB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 xml:space="preserve">3) certificazione ISEE per prestazioni per il diritto allo studio universitario per l’anno in corso (c.d. ISEE Università), o altra certificazione equipollente secondo la normativa del paese di provenienza (specificare); </w:t>
      </w:r>
    </w:p>
    <w:p w14:paraId="429D9454" w14:textId="5AC50834" w:rsidR="004D2FC8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864CB">
        <w:rPr>
          <w:rFonts w:ascii="Times New Roman" w:eastAsia="Times New Roman" w:hAnsi="Times New Roman" w:cs="Times New Roman"/>
          <w:color w:val="000000"/>
          <w:lang w:eastAsia="it-IT"/>
        </w:rPr>
        <w:t>4) altri eventuali documenti (indicare).</w:t>
      </w:r>
    </w:p>
    <w:p w14:paraId="325021D9" w14:textId="77777777" w:rsidR="004D2FC8" w:rsidRDefault="004D2FC8" w:rsidP="004D2F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Data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_  firma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>_______________________</w:t>
      </w:r>
    </w:p>
    <w:p w14:paraId="2BB10775" w14:textId="54AAFAC2" w:rsidR="00C66DA6" w:rsidRPr="002A4CC8" w:rsidRDefault="004D2FC8" w:rsidP="002A4C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allegare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documento di identità in corso di validità: è sufficiente q</w:t>
      </w:r>
      <w:r w:rsidR="002A4CC8">
        <w:rPr>
          <w:rFonts w:ascii="Times New Roman" w:eastAsia="Times New Roman" w:hAnsi="Times New Roman" w:cs="Times New Roman"/>
          <w:color w:val="000000"/>
          <w:lang w:eastAsia="it-IT"/>
        </w:rPr>
        <w:t>uello già allegato alla domanda</w:t>
      </w:r>
    </w:p>
    <w:p w14:paraId="4177DCEF" w14:textId="77777777" w:rsidR="00C66DA6" w:rsidRDefault="00C66DA6" w:rsidP="004D2F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0B1517CC" w14:textId="1429A9C6" w:rsidR="009C27A4" w:rsidRPr="00026C32" w:rsidRDefault="009C27A4" w:rsidP="009670FC">
      <w:pPr>
        <w:widowControl/>
        <w:suppressAutoHyphens w:val="0"/>
        <w:autoSpaceDE w:val="0"/>
        <w:autoSpaceDN w:val="0"/>
        <w:adjustRightInd w:val="0"/>
        <w:jc w:val="center"/>
        <w:rPr>
          <w:rFonts w:cs="Arial Standard" w:hint="eastAsia"/>
        </w:rPr>
      </w:pPr>
    </w:p>
    <w:sectPr w:rsidR="009C27A4" w:rsidRPr="00026C32" w:rsidSect="00F604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1274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46FE" w14:textId="77777777" w:rsidR="00AF4B37" w:rsidRDefault="00AF4B37">
      <w:pPr>
        <w:rPr>
          <w:rFonts w:hint="eastAsia"/>
        </w:rPr>
      </w:pPr>
      <w:r>
        <w:separator/>
      </w:r>
    </w:p>
  </w:endnote>
  <w:endnote w:type="continuationSeparator" w:id="0">
    <w:p w14:paraId="524212C5" w14:textId="77777777" w:rsidR="00AF4B37" w:rsidRDefault="00AF4B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MS Gothic"/>
    <w:charset w:val="80"/>
    <w:family w:val="roman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75B1" w14:textId="77777777" w:rsidR="00AF4B37" w:rsidRDefault="00AF4B37" w:rsidP="00C33088">
    <w:pPr>
      <w:pStyle w:val="Pidipagina"/>
      <w:framePr w:wrap="none" w:vAnchor="text" w:hAnchor="margin" w:xAlign="right" w:y="1"/>
      <w:rPr>
        <w:rStyle w:val="Numeropagina"/>
        <w:rFonts w:hint="eastAsi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D6D334" w14:textId="77777777" w:rsidR="00AF4B37" w:rsidRDefault="00AF4B37" w:rsidP="00643226">
    <w:pPr>
      <w:pStyle w:val="Pidipagina"/>
      <w:ind w:right="360"/>
      <w:rPr>
        <w:rFonts w:hint="eastAsia"/>
      </w:rPr>
    </w:pPr>
  </w:p>
  <w:p w14:paraId="0EAF3E1B" w14:textId="77777777" w:rsidR="00AF4B37" w:rsidRDefault="00AF4B37">
    <w:pPr>
      <w:rPr>
        <w:rFonts w:hint="eastAsia"/>
      </w:rPr>
    </w:pPr>
  </w:p>
  <w:p w14:paraId="10B675FF" w14:textId="77777777" w:rsidR="00AF4B37" w:rsidRDefault="00AF4B37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367135"/>
      <w:docPartObj>
        <w:docPartGallery w:val="Page Numbers (Bottom of Page)"/>
        <w:docPartUnique/>
      </w:docPartObj>
    </w:sdtPr>
    <w:sdtEndPr/>
    <w:sdtContent>
      <w:p w14:paraId="3B9D2C4A" w14:textId="1FBB73B5" w:rsidR="00AF4B37" w:rsidRDefault="00AF4B37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C8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4D9481E8" w14:textId="77777777" w:rsidR="00AF4B37" w:rsidRDefault="00AF4B37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271347"/>
      <w:docPartObj>
        <w:docPartGallery w:val="Page Numbers (Bottom of Page)"/>
        <w:docPartUnique/>
      </w:docPartObj>
    </w:sdtPr>
    <w:sdtEndPr/>
    <w:sdtContent>
      <w:p w14:paraId="54538B11" w14:textId="797AB137" w:rsidR="00AF4B37" w:rsidRDefault="00AF4B37">
        <w:pPr>
          <w:pStyle w:val="Pidipagina"/>
          <w:jc w:val="right"/>
          <w:rPr>
            <w:rFonts w:hint="eastAsia"/>
          </w:rPr>
        </w:pPr>
        <w:r w:rsidRPr="00856CA2">
          <w:rPr>
            <w:sz w:val="12"/>
            <w:szCs w:val="12"/>
          </w:rPr>
          <w:fldChar w:fldCharType="begin"/>
        </w:r>
        <w:r w:rsidRPr="00856CA2">
          <w:rPr>
            <w:sz w:val="12"/>
            <w:szCs w:val="12"/>
          </w:rPr>
          <w:instrText>PAGE   \* MERGEFORMAT</w:instrText>
        </w:r>
        <w:r w:rsidRPr="00856CA2">
          <w:rPr>
            <w:sz w:val="12"/>
            <w:szCs w:val="12"/>
          </w:rPr>
          <w:fldChar w:fldCharType="separate"/>
        </w:r>
        <w:r w:rsidR="00DD747F">
          <w:rPr>
            <w:rFonts w:hint="eastAsia"/>
            <w:noProof/>
            <w:sz w:val="12"/>
            <w:szCs w:val="12"/>
          </w:rPr>
          <w:t>1</w:t>
        </w:r>
        <w:r w:rsidRPr="00856CA2">
          <w:rPr>
            <w:sz w:val="12"/>
            <w:szCs w:val="12"/>
          </w:rPr>
          <w:fldChar w:fldCharType="end"/>
        </w:r>
      </w:p>
    </w:sdtContent>
  </w:sdt>
  <w:p w14:paraId="7EA71DA9" w14:textId="088AEA84" w:rsidR="00AF4B37" w:rsidRDefault="00AF4B37">
    <w:pPr>
      <w:pStyle w:val="Pidipagina"/>
      <w:rPr>
        <w:rFonts w:hint="eastAsia"/>
      </w:rPr>
    </w:pPr>
  </w:p>
  <w:p w14:paraId="6F93846F" w14:textId="77777777" w:rsidR="00AF4B37" w:rsidRDefault="00AF4B37">
    <w:pPr>
      <w:rPr>
        <w:rFonts w:hint="eastAsia"/>
      </w:rPr>
    </w:pPr>
  </w:p>
  <w:p w14:paraId="0176A0DE" w14:textId="77777777" w:rsidR="00AF4B37" w:rsidRDefault="00AF4B37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4D2D" w14:textId="77777777" w:rsidR="00AF4B37" w:rsidRDefault="00AF4B37">
      <w:pPr>
        <w:rPr>
          <w:rFonts w:hint="eastAsia"/>
        </w:rPr>
      </w:pPr>
      <w:r>
        <w:separator/>
      </w:r>
    </w:p>
  </w:footnote>
  <w:footnote w:type="continuationSeparator" w:id="0">
    <w:p w14:paraId="513F36D5" w14:textId="77777777" w:rsidR="00AF4B37" w:rsidRDefault="00AF4B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89578" w14:textId="77777777" w:rsidR="00AF4B37" w:rsidRDefault="00AF4B37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 wp14:anchorId="4A1BD730" wp14:editId="55ABD58F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4D4C0" w14:textId="77777777" w:rsidR="00AF4B37" w:rsidRDefault="00AF4B37">
    <w:pPr>
      <w:rPr>
        <w:rFonts w:hint="eastAsia"/>
      </w:rPr>
    </w:pPr>
  </w:p>
  <w:p w14:paraId="112E8082" w14:textId="77777777" w:rsidR="00AF4B37" w:rsidRDefault="00AF4B37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36BC" w14:textId="0111F978" w:rsidR="00AF4B37" w:rsidRDefault="00AF4B37">
    <w:pPr>
      <w:pStyle w:val="Intestazione"/>
      <w:rPr>
        <w:rFonts w:hint="eastAsia"/>
      </w:rPr>
    </w:pPr>
  </w:p>
  <w:p w14:paraId="0AAA40D4" w14:textId="77777777" w:rsidR="00AF4B37" w:rsidRDefault="00AF4B37">
    <w:pPr>
      <w:rPr>
        <w:rFonts w:hint="eastAsia"/>
      </w:rPr>
    </w:pPr>
  </w:p>
  <w:p w14:paraId="0C8933E5" w14:textId="77777777" w:rsidR="00AF4B37" w:rsidRDefault="00AF4B37" w:rsidP="000B789A">
    <w:pPr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C00"/>
    <w:multiLevelType w:val="hybridMultilevel"/>
    <w:tmpl w:val="922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11CE"/>
    <w:multiLevelType w:val="hybridMultilevel"/>
    <w:tmpl w:val="7B701332"/>
    <w:styleLink w:val="Puntielenco"/>
    <w:lvl w:ilvl="0" w:tplc="A5EE112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09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049F6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8F09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145BC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7C7E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7CC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E0531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CEB9B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963FDB"/>
    <w:multiLevelType w:val="hybridMultilevel"/>
    <w:tmpl w:val="E7C873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75738A"/>
    <w:multiLevelType w:val="hybridMultilevel"/>
    <w:tmpl w:val="B560C290"/>
    <w:lvl w:ilvl="0" w:tplc="B2C22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23FC"/>
    <w:multiLevelType w:val="multilevel"/>
    <w:tmpl w:val="42B4483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D2E2B2B"/>
    <w:multiLevelType w:val="hybridMultilevel"/>
    <w:tmpl w:val="B560C290"/>
    <w:lvl w:ilvl="0" w:tplc="B2C22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157D"/>
    <w:multiLevelType w:val="hybridMultilevel"/>
    <w:tmpl w:val="B560C290"/>
    <w:lvl w:ilvl="0" w:tplc="B2C22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2B2"/>
    <w:multiLevelType w:val="hybridMultilevel"/>
    <w:tmpl w:val="9AE4C782"/>
    <w:styleLink w:val="Copyright"/>
    <w:lvl w:ilvl="0" w:tplc="807CA82E">
      <w:start w:val="1"/>
      <w:numFmt w:val="upperRoman"/>
      <w:lvlText w:val="%1)"/>
      <w:lvlJc w:val="left"/>
      <w:pPr>
        <w:tabs>
          <w:tab w:val="left" w:pos="708"/>
          <w:tab w:val="num" w:pos="103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30" w:firstLine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47AA2">
      <w:start w:val="1"/>
      <w:numFmt w:val="upperRoman"/>
      <w:lvlText w:val="%2)"/>
      <w:lvlJc w:val="left"/>
      <w:pPr>
        <w:tabs>
          <w:tab w:val="left" w:pos="708"/>
          <w:tab w:val="num" w:pos="166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4" w:firstLine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69E1C">
      <w:start w:val="1"/>
      <w:numFmt w:val="upperRoman"/>
      <w:lvlText w:val="%3)"/>
      <w:lvlJc w:val="left"/>
      <w:pPr>
        <w:tabs>
          <w:tab w:val="left" w:pos="708"/>
          <w:tab w:val="left" w:pos="1416"/>
          <w:tab w:val="num" w:pos="222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1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CEADC">
      <w:start w:val="1"/>
      <w:numFmt w:val="upperRoman"/>
      <w:lvlText w:val="%4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4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E10E">
      <w:start w:val="1"/>
      <w:numFmt w:val="upperRoman"/>
      <w:lvlText w:val="%5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88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8608C">
      <w:start w:val="1"/>
      <w:numFmt w:val="upperRoman"/>
      <w:lvlText w:val="%6)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1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78EC6C">
      <w:start w:val="1"/>
      <w:numFmt w:val="upperRoman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78" w:hanging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0C5E78">
      <w:start w:val="1"/>
      <w:numFmt w:val="upperRoman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10" w:hanging="9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DEE8D8">
      <w:start w:val="1"/>
      <w:numFmt w:val="upperRoman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768" w:hanging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BCA26DB"/>
    <w:multiLevelType w:val="hybridMultilevel"/>
    <w:tmpl w:val="8BD6F2E4"/>
    <w:lvl w:ilvl="0" w:tplc="BB541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16B"/>
    <w:multiLevelType w:val="hybridMultilevel"/>
    <w:tmpl w:val="41B8AA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0669"/>
    <w:multiLevelType w:val="hybridMultilevel"/>
    <w:tmpl w:val="82A6B11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C7B29"/>
    <w:multiLevelType w:val="hybridMultilevel"/>
    <w:tmpl w:val="27AEA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46199"/>
    <w:multiLevelType w:val="hybridMultilevel"/>
    <w:tmpl w:val="B560C290"/>
    <w:lvl w:ilvl="0" w:tplc="B2C22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E71"/>
    <w:multiLevelType w:val="hybridMultilevel"/>
    <w:tmpl w:val="BBA069DE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303"/>
    <w:multiLevelType w:val="hybridMultilevel"/>
    <w:tmpl w:val="B1664C50"/>
    <w:lvl w:ilvl="0" w:tplc="4F54C08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C82"/>
    <w:multiLevelType w:val="hybridMultilevel"/>
    <w:tmpl w:val="41B8AA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716B"/>
    <w:multiLevelType w:val="hybridMultilevel"/>
    <w:tmpl w:val="F1585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DBE"/>
    <w:multiLevelType w:val="hybridMultilevel"/>
    <w:tmpl w:val="9A80AED4"/>
    <w:lvl w:ilvl="0" w:tplc="5ACEE5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B2A1E"/>
    <w:multiLevelType w:val="hybridMultilevel"/>
    <w:tmpl w:val="41B8AA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D5EBB"/>
    <w:multiLevelType w:val="hybridMultilevel"/>
    <w:tmpl w:val="B560C290"/>
    <w:lvl w:ilvl="0" w:tplc="B2C22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67D4C"/>
    <w:multiLevelType w:val="hybridMultilevel"/>
    <w:tmpl w:val="4EC08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10043"/>
    <w:multiLevelType w:val="hybridMultilevel"/>
    <w:tmpl w:val="F1585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8"/>
  </w:num>
  <w:num w:numId="5">
    <w:abstractNumId w:val="12"/>
  </w:num>
  <w:num w:numId="6">
    <w:abstractNumId w:val="15"/>
  </w:num>
  <w:num w:numId="7">
    <w:abstractNumId w:val="11"/>
  </w:num>
  <w:num w:numId="8">
    <w:abstractNumId w:val="2"/>
  </w:num>
  <w:num w:numId="9">
    <w:abstractNumId w:val="20"/>
  </w:num>
  <w:num w:numId="10">
    <w:abstractNumId w:val="17"/>
  </w:num>
  <w:num w:numId="11">
    <w:abstractNumId w:val="16"/>
  </w:num>
  <w:num w:numId="12">
    <w:abstractNumId w:val="13"/>
  </w:num>
  <w:num w:numId="13">
    <w:abstractNumId w:val="0"/>
  </w:num>
  <w:num w:numId="14">
    <w:abstractNumId w:val="3"/>
  </w:num>
  <w:num w:numId="15">
    <w:abstractNumId w:val="9"/>
  </w:num>
  <w:num w:numId="16">
    <w:abstractNumId w:val="21"/>
  </w:num>
  <w:num w:numId="17">
    <w:abstractNumId w:val="6"/>
  </w:num>
  <w:num w:numId="18">
    <w:abstractNumId w:val="5"/>
  </w:num>
  <w:num w:numId="19">
    <w:abstractNumId w:val="19"/>
  </w:num>
  <w:num w:numId="20">
    <w:abstractNumId w:val="10"/>
  </w:num>
  <w:num w:numId="21">
    <w:abstractNumId w:val="8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0004E"/>
    <w:rsid w:val="00000326"/>
    <w:rsid w:val="000009C4"/>
    <w:rsid w:val="00004049"/>
    <w:rsid w:val="00005169"/>
    <w:rsid w:val="00005C13"/>
    <w:rsid w:val="00006C69"/>
    <w:rsid w:val="00010133"/>
    <w:rsid w:val="0001069B"/>
    <w:rsid w:val="00010DF2"/>
    <w:rsid w:val="00011455"/>
    <w:rsid w:val="00011A8F"/>
    <w:rsid w:val="0001205F"/>
    <w:rsid w:val="0001296E"/>
    <w:rsid w:val="00013950"/>
    <w:rsid w:val="00013C51"/>
    <w:rsid w:val="00013D47"/>
    <w:rsid w:val="00013D83"/>
    <w:rsid w:val="00013DDE"/>
    <w:rsid w:val="00015356"/>
    <w:rsid w:val="00016521"/>
    <w:rsid w:val="00016777"/>
    <w:rsid w:val="000168B3"/>
    <w:rsid w:val="00016D4F"/>
    <w:rsid w:val="0001700D"/>
    <w:rsid w:val="00017A3A"/>
    <w:rsid w:val="00022563"/>
    <w:rsid w:val="000231AF"/>
    <w:rsid w:val="00023806"/>
    <w:rsid w:val="00023EA0"/>
    <w:rsid w:val="00024C64"/>
    <w:rsid w:val="00024CF6"/>
    <w:rsid w:val="00025872"/>
    <w:rsid w:val="00025E0A"/>
    <w:rsid w:val="000267F8"/>
    <w:rsid w:val="00026C32"/>
    <w:rsid w:val="00026FCC"/>
    <w:rsid w:val="0002740E"/>
    <w:rsid w:val="00027416"/>
    <w:rsid w:val="00027B3F"/>
    <w:rsid w:val="00027EF4"/>
    <w:rsid w:val="00030667"/>
    <w:rsid w:val="00030FF3"/>
    <w:rsid w:val="00031429"/>
    <w:rsid w:val="0003273D"/>
    <w:rsid w:val="00032751"/>
    <w:rsid w:val="00032ADD"/>
    <w:rsid w:val="00033087"/>
    <w:rsid w:val="00034D88"/>
    <w:rsid w:val="00034F41"/>
    <w:rsid w:val="0003512D"/>
    <w:rsid w:val="000358A1"/>
    <w:rsid w:val="00036EB1"/>
    <w:rsid w:val="00037D5D"/>
    <w:rsid w:val="000410E3"/>
    <w:rsid w:val="0004157F"/>
    <w:rsid w:val="000419B9"/>
    <w:rsid w:val="0004237D"/>
    <w:rsid w:val="00042734"/>
    <w:rsid w:val="0004310F"/>
    <w:rsid w:val="000434DB"/>
    <w:rsid w:val="00044568"/>
    <w:rsid w:val="000448B3"/>
    <w:rsid w:val="00044FB0"/>
    <w:rsid w:val="000479BA"/>
    <w:rsid w:val="00047ED9"/>
    <w:rsid w:val="000509BD"/>
    <w:rsid w:val="00050B0D"/>
    <w:rsid w:val="00050B85"/>
    <w:rsid w:val="000512DE"/>
    <w:rsid w:val="00051541"/>
    <w:rsid w:val="000534AE"/>
    <w:rsid w:val="00054D41"/>
    <w:rsid w:val="000552E3"/>
    <w:rsid w:val="00055FD9"/>
    <w:rsid w:val="000564F0"/>
    <w:rsid w:val="00056FD1"/>
    <w:rsid w:val="00056FF2"/>
    <w:rsid w:val="000571DB"/>
    <w:rsid w:val="000577A7"/>
    <w:rsid w:val="000579E6"/>
    <w:rsid w:val="00057EDF"/>
    <w:rsid w:val="000604D5"/>
    <w:rsid w:val="00061539"/>
    <w:rsid w:val="000621D5"/>
    <w:rsid w:val="0006232A"/>
    <w:rsid w:val="00062734"/>
    <w:rsid w:val="00063691"/>
    <w:rsid w:val="00063F3F"/>
    <w:rsid w:val="00064C5B"/>
    <w:rsid w:val="00065714"/>
    <w:rsid w:val="00065862"/>
    <w:rsid w:val="000670A9"/>
    <w:rsid w:val="000679FC"/>
    <w:rsid w:val="00067EDD"/>
    <w:rsid w:val="00070521"/>
    <w:rsid w:val="000705D6"/>
    <w:rsid w:val="000707CC"/>
    <w:rsid w:val="00072205"/>
    <w:rsid w:val="00072354"/>
    <w:rsid w:val="00073101"/>
    <w:rsid w:val="00073704"/>
    <w:rsid w:val="00073726"/>
    <w:rsid w:val="00073FC3"/>
    <w:rsid w:val="00074577"/>
    <w:rsid w:val="0007574D"/>
    <w:rsid w:val="00075A5A"/>
    <w:rsid w:val="00075AD4"/>
    <w:rsid w:val="00075AFC"/>
    <w:rsid w:val="000768AD"/>
    <w:rsid w:val="0007710B"/>
    <w:rsid w:val="0007728D"/>
    <w:rsid w:val="00077C7B"/>
    <w:rsid w:val="00077E4F"/>
    <w:rsid w:val="00081108"/>
    <w:rsid w:val="0008144D"/>
    <w:rsid w:val="0008198B"/>
    <w:rsid w:val="00081C9E"/>
    <w:rsid w:val="00082664"/>
    <w:rsid w:val="00083998"/>
    <w:rsid w:val="00084594"/>
    <w:rsid w:val="00086B50"/>
    <w:rsid w:val="000908F1"/>
    <w:rsid w:val="00090DDA"/>
    <w:rsid w:val="00090EB6"/>
    <w:rsid w:val="0009210F"/>
    <w:rsid w:val="000931F0"/>
    <w:rsid w:val="0009352D"/>
    <w:rsid w:val="000937C8"/>
    <w:rsid w:val="000940D4"/>
    <w:rsid w:val="00094526"/>
    <w:rsid w:val="0009545D"/>
    <w:rsid w:val="00095CEA"/>
    <w:rsid w:val="000966E2"/>
    <w:rsid w:val="00097FCE"/>
    <w:rsid w:val="000A0A40"/>
    <w:rsid w:val="000A1087"/>
    <w:rsid w:val="000A24B7"/>
    <w:rsid w:val="000A2BCE"/>
    <w:rsid w:val="000A332E"/>
    <w:rsid w:val="000A3942"/>
    <w:rsid w:val="000A4733"/>
    <w:rsid w:val="000A5FC5"/>
    <w:rsid w:val="000A6FCF"/>
    <w:rsid w:val="000A7995"/>
    <w:rsid w:val="000B02E5"/>
    <w:rsid w:val="000B03CC"/>
    <w:rsid w:val="000B048E"/>
    <w:rsid w:val="000B0F86"/>
    <w:rsid w:val="000B11A7"/>
    <w:rsid w:val="000B191B"/>
    <w:rsid w:val="000B565F"/>
    <w:rsid w:val="000B567B"/>
    <w:rsid w:val="000B5952"/>
    <w:rsid w:val="000B5F38"/>
    <w:rsid w:val="000B62D2"/>
    <w:rsid w:val="000B789A"/>
    <w:rsid w:val="000B7A59"/>
    <w:rsid w:val="000C14EE"/>
    <w:rsid w:val="000C1AD9"/>
    <w:rsid w:val="000C1ED6"/>
    <w:rsid w:val="000C2838"/>
    <w:rsid w:val="000C2D7B"/>
    <w:rsid w:val="000C2EB7"/>
    <w:rsid w:val="000C486B"/>
    <w:rsid w:val="000C507B"/>
    <w:rsid w:val="000D05DA"/>
    <w:rsid w:val="000D170B"/>
    <w:rsid w:val="000D1AD7"/>
    <w:rsid w:val="000D22B5"/>
    <w:rsid w:val="000D22CD"/>
    <w:rsid w:val="000D3477"/>
    <w:rsid w:val="000D4428"/>
    <w:rsid w:val="000D4596"/>
    <w:rsid w:val="000D5931"/>
    <w:rsid w:val="000D5D60"/>
    <w:rsid w:val="000D6013"/>
    <w:rsid w:val="000D623A"/>
    <w:rsid w:val="000D6FAC"/>
    <w:rsid w:val="000D7F0D"/>
    <w:rsid w:val="000E05EA"/>
    <w:rsid w:val="000E07EE"/>
    <w:rsid w:val="000E0B1A"/>
    <w:rsid w:val="000E2876"/>
    <w:rsid w:val="000E2F8C"/>
    <w:rsid w:val="000E3AAE"/>
    <w:rsid w:val="000E3E1D"/>
    <w:rsid w:val="000E4540"/>
    <w:rsid w:val="000E5947"/>
    <w:rsid w:val="000E5D3E"/>
    <w:rsid w:val="000E6488"/>
    <w:rsid w:val="000E6B34"/>
    <w:rsid w:val="000F05A6"/>
    <w:rsid w:val="000F0B4F"/>
    <w:rsid w:val="000F0D5B"/>
    <w:rsid w:val="000F0ECC"/>
    <w:rsid w:val="000F38DD"/>
    <w:rsid w:val="000F47CF"/>
    <w:rsid w:val="000F54B5"/>
    <w:rsid w:val="000F697B"/>
    <w:rsid w:val="000F77F5"/>
    <w:rsid w:val="000F7CA9"/>
    <w:rsid w:val="00101348"/>
    <w:rsid w:val="001015F0"/>
    <w:rsid w:val="00101863"/>
    <w:rsid w:val="00102819"/>
    <w:rsid w:val="00102996"/>
    <w:rsid w:val="00102E6C"/>
    <w:rsid w:val="00103123"/>
    <w:rsid w:val="001032AE"/>
    <w:rsid w:val="001032F9"/>
    <w:rsid w:val="001066FC"/>
    <w:rsid w:val="00106974"/>
    <w:rsid w:val="00107EF2"/>
    <w:rsid w:val="001103D2"/>
    <w:rsid w:val="00110465"/>
    <w:rsid w:val="00111A05"/>
    <w:rsid w:val="001128A3"/>
    <w:rsid w:val="0011320C"/>
    <w:rsid w:val="001151DE"/>
    <w:rsid w:val="001167AA"/>
    <w:rsid w:val="00116C66"/>
    <w:rsid w:val="001176E5"/>
    <w:rsid w:val="001178D3"/>
    <w:rsid w:val="00120572"/>
    <w:rsid w:val="00121E8E"/>
    <w:rsid w:val="001222FF"/>
    <w:rsid w:val="0012303D"/>
    <w:rsid w:val="00124476"/>
    <w:rsid w:val="001245B2"/>
    <w:rsid w:val="001248FC"/>
    <w:rsid w:val="00124DB6"/>
    <w:rsid w:val="0012663A"/>
    <w:rsid w:val="001271E1"/>
    <w:rsid w:val="00127F37"/>
    <w:rsid w:val="00130883"/>
    <w:rsid w:val="00131988"/>
    <w:rsid w:val="00131A1A"/>
    <w:rsid w:val="0013232E"/>
    <w:rsid w:val="00134392"/>
    <w:rsid w:val="001355F5"/>
    <w:rsid w:val="00135BDC"/>
    <w:rsid w:val="0013629C"/>
    <w:rsid w:val="00137D29"/>
    <w:rsid w:val="00137D30"/>
    <w:rsid w:val="001400F5"/>
    <w:rsid w:val="00140227"/>
    <w:rsid w:val="0014061F"/>
    <w:rsid w:val="0014087C"/>
    <w:rsid w:val="00140C75"/>
    <w:rsid w:val="001411C5"/>
    <w:rsid w:val="001414D1"/>
    <w:rsid w:val="00141A72"/>
    <w:rsid w:val="001423A6"/>
    <w:rsid w:val="00143ECC"/>
    <w:rsid w:val="0014415D"/>
    <w:rsid w:val="00144345"/>
    <w:rsid w:val="00144AB0"/>
    <w:rsid w:val="00144CA0"/>
    <w:rsid w:val="00145626"/>
    <w:rsid w:val="001458AA"/>
    <w:rsid w:val="00145B89"/>
    <w:rsid w:val="00145F78"/>
    <w:rsid w:val="0014632B"/>
    <w:rsid w:val="001466AC"/>
    <w:rsid w:val="00146883"/>
    <w:rsid w:val="001472BE"/>
    <w:rsid w:val="00150BE9"/>
    <w:rsid w:val="00150D5D"/>
    <w:rsid w:val="00152844"/>
    <w:rsid w:val="00153207"/>
    <w:rsid w:val="0015361B"/>
    <w:rsid w:val="00153C17"/>
    <w:rsid w:val="0015525E"/>
    <w:rsid w:val="00155A55"/>
    <w:rsid w:val="00155BD1"/>
    <w:rsid w:val="001565B1"/>
    <w:rsid w:val="00156855"/>
    <w:rsid w:val="001569F5"/>
    <w:rsid w:val="001600D3"/>
    <w:rsid w:val="00161313"/>
    <w:rsid w:val="001621C9"/>
    <w:rsid w:val="00162DD2"/>
    <w:rsid w:val="00164282"/>
    <w:rsid w:val="00164CD4"/>
    <w:rsid w:val="001659E7"/>
    <w:rsid w:val="00165C3D"/>
    <w:rsid w:val="00171067"/>
    <w:rsid w:val="00173252"/>
    <w:rsid w:val="00173F18"/>
    <w:rsid w:val="0017462B"/>
    <w:rsid w:val="001749F1"/>
    <w:rsid w:val="00175EB1"/>
    <w:rsid w:val="001769E6"/>
    <w:rsid w:val="0017748C"/>
    <w:rsid w:val="001817D3"/>
    <w:rsid w:val="00181855"/>
    <w:rsid w:val="001818F4"/>
    <w:rsid w:val="00183478"/>
    <w:rsid w:val="00183E56"/>
    <w:rsid w:val="00184F67"/>
    <w:rsid w:val="00186A2C"/>
    <w:rsid w:val="00187D4A"/>
    <w:rsid w:val="00190163"/>
    <w:rsid w:val="001907A1"/>
    <w:rsid w:val="0019112F"/>
    <w:rsid w:val="0019121A"/>
    <w:rsid w:val="00192101"/>
    <w:rsid w:val="00192AFF"/>
    <w:rsid w:val="001937D0"/>
    <w:rsid w:val="00193FDB"/>
    <w:rsid w:val="001941BA"/>
    <w:rsid w:val="001941E2"/>
    <w:rsid w:val="001A0EDD"/>
    <w:rsid w:val="001A0F95"/>
    <w:rsid w:val="001A1234"/>
    <w:rsid w:val="001A283F"/>
    <w:rsid w:val="001A2936"/>
    <w:rsid w:val="001A3561"/>
    <w:rsid w:val="001A3661"/>
    <w:rsid w:val="001A516B"/>
    <w:rsid w:val="001A534B"/>
    <w:rsid w:val="001A54E1"/>
    <w:rsid w:val="001A5587"/>
    <w:rsid w:val="001A59EB"/>
    <w:rsid w:val="001A6132"/>
    <w:rsid w:val="001A726D"/>
    <w:rsid w:val="001A7579"/>
    <w:rsid w:val="001A7BF9"/>
    <w:rsid w:val="001B0A88"/>
    <w:rsid w:val="001B2451"/>
    <w:rsid w:val="001B29AF"/>
    <w:rsid w:val="001B2F31"/>
    <w:rsid w:val="001B36EC"/>
    <w:rsid w:val="001B451E"/>
    <w:rsid w:val="001B5296"/>
    <w:rsid w:val="001B56C1"/>
    <w:rsid w:val="001B59F4"/>
    <w:rsid w:val="001B619C"/>
    <w:rsid w:val="001B6600"/>
    <w:rsid w:val="001C00E2"/>
    <w:rsid w:val="001C015A"/>
    <w:rsid w:val="001C0D4D"/>
    <w:rsid w:val="001C2D8F"/>
    <w:rsid w:val="001C3B0F"/>
    <w:rsid w:val="001C3BB0"/>
    <w:rsid w:val="001C4BCA"/>
    <w:rsid w:val="001C4D16"/>
    <w:rsid w:val="001C4D2B"/>
    <w:rsid w:val="001C5AFF"/>
    <w:rsid w:val="001C5B54"/>
    <w:rsid w:val="001C6687"/>
    <w:rsid w:val="001C754A"/>
    <w:rsid w:val="001C7A49"/>
    <w:rsid w:val="001C7AEC"/>
    <w:rsid w:val="001D0654"/>
    <w:rsid w:val="001D1C98"/>
    <w:rsid w:val="001D225A"/>
    <w:rsid w:val="001D357B"/>
    <w:rsid w:val="001D39CB"/>
    <w:rsid w:val="001D48B3"/>
    <w:rsid w:val="001D4E90"/>
    <w:rsid w:val="001D6543"/>
    <w:rsid w:val="001D719B"/>
    <w:rsid w:val="001E00F4"/>
    <w:rsid w:val="001E199B"/>
    <w:rsid w:val="001E1C0C"/>
    <w:rsid w:val="001E2292"/>
    <w:rsid w:val="001E2785"/>
    <w:rsid w:val="001E292F"/>
    <w:rsid w:val="001E4039"/>
    <w:rsid w:val="001E45D9"/>
    <w:rsid w:val="001E4B87"/>
    <w:rsid w:val="001E63E3"/>
    <w:rsid w:val="001E6720"/>
    <w:rsid w:val="001E6B75"/>
    <w:rsid w:val="001E7A1B"/>
    <w:rsid w:val="001E7FAC"/>
    <w:rsid w:val="001F043C"/>
    <w:rsid w:val="001F1090"/>
    <w:rsid w:val="001F2511"/>
    <w:rsid w:val="001F2A30"/>
    <w:rsid w:val="001F2AFE"/>
    <w:rsid w:val="001F3140"/>
    <w:rsid w:val="001F3434"/>
    <w:rsid w:val="001F3DFC"/>
    <w:rsid w:val="001F4236"/>
    <w:rsid w:val="001F4A46"/>
    <w:rsid w:val="001F4E84"/>
    <w:rsid w:val="001F5BCC"/>
    <w:rsid w:val="001F679C"/>
    <w:rsid w:val="001F680A"/>
    <w:rsid w:val="0020047C"/>
    <w:rsid w:val="00200A08"/>
    <w:rsid w:val="00200D0C"/>
    <w:rsid w:val="00200D90"/>
    <w:rsid w:val="00203184"/>
    <w:rsid w:val="00204556"/>
    <w:rsid w:val="00205010"/>
    <w:rsid w:val="002054B5"/>
    <w:rsid w:val="002055A9"/>
    <w:rsid w:val="00207347"/>
    <w:rsid w:val="00210649"/>
    <w:rsid w:val="00211799"/>
    <w:rsid w:val="00212516"/>
    <w:rsid w:val="00212E25"/>
    <w:rsid w:val="00213017"/>
    <w:rsid w:val="00214BF2"/>
    <w:rsid w:val="00215172"/>
    <w:rsid w:val="00215C15"/>
    <w:rsid w:val="00215E80"/>
    <w:rsid w:val="00216286"/>
    <w:rsid w:val="002205BB"/>
    <w:rsid w:val="00220BF2"/>
    <w:rsid w:val="0022569A"/>
    <w:rsid w:val="00225EA9"/>
    <w:rsid w:val="00226C0B"/>
    <w:rsid w:val="00226F6F"/>
    <w:rsid w:val="002275A8"/>
    <w:rsid w:val="0023091F"/>
    <w:rsid w:val="00230CB7"/>
    <w:rsid w:val="002348BC"/>
    <w:rsid w:val="00234F7C"/>
    <w:rsid w:val="00235043"/>
    <w:rsid w:val="002351A9"/>
    <w:rsid w:val="00237B0C"/>
    <w:rsid w:val="002400AA"/>
    <w:rsid w:val="00241F50"/>
    <w:rsid w:val="002431B7"/>
    <w:rsid w:val="00244060"/>
    <w:rsid w:val="00245566"/>
    <w:rsid w:val="00245FC9"/>
    <w:rsid w:val="00246317"/>
    <w:rsid w:val="00246955"/>
    <w:rsid w:val="002473BD"/>
    <w:rsid w:val="002474CD"/>
    <w:rsid w:val="0024794A"/>
    <w:rsid w:val="0025277A"/>
    <w:rsid w:val="002534E9"/>
    <w:rsid w:val="00253D5A"/>
    <w:rsid w:val="002549E8"/>
    <w:rsid w:val="00254C8A"/>
    <w:rsid w:val="00254C9E"/>
    <w:rsid w:val="0025518E"/>
    <w:rsid w:val="002553BB"/>
    <w:rsid w:val="00255574"/>
    <w:rsid w:val="00256E7E"/>
    <w:rsid w:val="00257A38"/>
    <w:rsid w:val="00257F86"/>
    <w:rsid w:val="002609C7"/>
    <w:rsid w:val="00260C9F"/>
    <w:rsid w:val="002628FA"/>
    <w:rsid w:val="00262C6D"/>
    <w:rsid w:val="00262F75"/>
    <w:rsid w:val="00263AC3"/>
    <w:rsid w:val="00263DE2"/>
    <w:rsid w:val="0026421E"/>
    <w:rsid w:val="00266B79"/>
    <w:rsid w:val="00266E65"/>
    <w:rsid w:val="00267384"/>
    <w:rsid w:val="002704A3"/>
    <w:rsid w:val="00270E70"/>
    <w:rsid w:val="00271173"/>
    <w:rsid w:val="0027176C"/>
    <w:rsid w:val="00272133"/>
    <w:rsid w:val="0027257A"/>
    <w:rsid w:val="0027302D"/>
    <w:rsid w:val="00273BE0"/>
    <w:rsid w:val="00273D67"/>
    <w:rsid w:val="00273E69"/>
    <w:rsid w:val="00274707"/>
    <w:rsid w:val="00274D04"/>
    <w:rsid w:val="002767A2"/>
    <w:rsid w:val="00277084"/>
    <w:rsid w:val="00277441"/>
    <w:rsid w:val="002775E0"/>
    <w:rsid w:val="00277DCD"/>
    <w:rsid w:val="00281BC5"/>
    <w:rsid w:val="00282A3E"/>
    <w:rsid w:val="00282FAD"/>
    <w:rsid w:val="00283B59"/>
    <w:rsid w:val="00284666"/>
    <w:rsid w:val="002860DE"/>
    <w:rsid w:val="0028672B"/>
    <w:rsid w:val="002869AD"/>
    <w:rsid w:val="00287AFE"/>
    <w:rsid w:val="00291694"/>
    <w:rsid w:val="002917D2"/>
    <w:rsid w:val="002922E8"/>
    <w:rsid w:val="0029248B"/>
    <w:rsid w:val="00292C55"/>
    <w:rsid w:val="002946AE"/>
    <w:rsid w:val="0029562C"/>
    <w:rsid w:val="00295705"/>
    <w:rsid w:val="002A1802"/>
    <w:rsid w:val="002A199A"/>
    <w:rsid w:val="002A3287"/>
    <w:rsid w:val="002A3C6D"/>
    <w:rsid w:val="002A42DC"/>
    <w:rsid w:val="002A4CC8"/>
    <w:rsid w:val="002A4F7F"/>
    <w:rsid w:val="002A4F84"/>
    <w:rsid w:val="002A55D9"/>
    <w:rsid w:val="002A5949"/>
    <w:rsid w:val="002A5CE2"/>
    <w:rsid w:val="002B1EA5"/>
    <w:rsid w:val="002B1EF4"/>
    <w:rsid w:val="002B2D7D"/>
    <w:rsid w:val="002B32A0"/>
    <w:rsid w:val="002B3AB9"/>
    <w:rsid w:val="002B3B5D"/>
    <w:rsid w:val="002B3BA3"/>
    <w:rsid w:val="002B3FE7"/>
    <w:rsid w:val="002B41B7"/>
    <w:rsid w:val="002B5EBB"/>
    <w:rsid w:val="002B7A31"/>
    <w:rsid w:val="002B7D18"/>
    <w:rsid w:val="002B7E9F"/>
    <w:rsid w:val="002C00D5"/>
    <w:rsid w:val="002C1AA2"/>
    <w:rsid w:val="002C1B0A"/>
    <w:rsid w:val="002C238A"/>
    <w:rsid w:val="002C27AF"/>
    <w:rsid w:val="002C3018"/>
    <w:rsid w:val="002C4F37"/>
    <w:rsid w:val="002C5308"/>
    <w:rsid w:val="002C552E"/>
    <w:rsid w:val="002C56AE"/>
    <w:rsid w:val="002C5922"/>
    <w:rsid w:val="002C71F3"/>
    <w:rsid w:val="002D060F"/>
    <w:rsid w:val="002D0A19"/>
    <w:rsid w:val="002D0F61"/>
    <w:rsid w:val="002D10C7"/>
    <w:rsid w:val="002D153D"/>
    <w:rsid w:val="002D1B90"/>
    <w:rsid w:val="002D23D8"/>
    <w:rsid w:val="002D3A42"/>
    <w:rsid w:val="002D63CE"/>
    <w:rsid w:val="002D64AA"/>
    <w:rsid w:val="002D6967"/>
    <w:rsid w:val="002D6D6C"/>
    <w:rsid w:val="002D6F4D"/>
    <w:rsid w:val="002E0BD0"/>
    <w:rsid w:val="002E0EA0"/>
    <w:rsid w:val="002E103F"/>
    <w:rsid w:val="002E1B2D"/>
    <w:rsid w:val="002E2729"/>
    <w:rsid w:val="002E274B"/>
    <w:rsid w:val="002E2BA4"/>
    <w:rsid w:val="002E3B5B"/>
    <w:rsid w:val="002E3E26"/>
    <w:rsid w:val="002E4114"/>
    <w:rsid w:val="002E4D77"/>
    <w:rsid w:val="002E546E"/>
    <w:rsid w:val="002E7197"/>
    <w:rsid w:val="002E71AB"/>
    <w:rsid w:val="002E7371"/>
    <w:rsid w:val="002E79ED"/>
    <w:rsid w:val="002E7A86"/>
    <w:rsid w:val="002E7F2E"/>
    <w:rsid w:val="002F03F0"/>
    <w:rsid w:val="002F207D"/>
    <w:rsid w:val="002F22C2"/>
    <w:rsid w:val="002F24A0"/>
    <w:rsid w:val="002F270F"/>
    <w:rsid w:val="002F4952"/>
    <w:rsid w:val="002F4F55"/>
    <w:rsid w:val="002F54A0"/>
    <w:rsid w:val="002F570C"/>
    <w:rsid w:val="002F5B7B"/>
    <w:rsid w:val="002F5CAF"/>
    <w:rsid w:val="002F6622"/>
    <w:rsid w:val="002F68B5"/>
    <w:rsid w:val="002F6E68"/>
    <w:rsid w:val="00300B85"/>
    <w:rsid w:val="00300BE5"/>
    <w:rsid w:val="00302571"/>
    <w:rsid w:val="00303A63"/>
    <w:rsid w:val="00303F22"/>
    <w:rsid w:val="00305C53"/>
    <w:rsid w:val="003065B5"/>
    <w:rsid w:val="00306CD1"/>
    <w:rsid w:val="003078A4"/>
    <w:rsid w:val="00307BFB"/>
    <w:rsid w:val="003127E4"/>
    <w:rsid w:val="00314933"/>
    <w:rsid w:val="00315496"/>
    <w:rsid w:val="003163DF"/>
    <w:rsid w:val="003166B3"/>
    <w:rsid w:val="003168D4"/>
    <w:rsid w:val="00316EF7"/>
    <w:rsid w:val="0031716D"/>
    <w:rsid w:val="003172AA"/>
    <w:rsid w:val="0031770D"/>
    <w:rsid w:val="00320073"/>
    <w:rsid w:val="00320475"/>
    <w:rsid w:val="00320D20"/>
    <w:rsid w:val="00323139"/>
    <w:rsid w:val="00323212"/>
    <w:rsid w:val="00323393"/>
    <w:rsid w:val="00323A18"/>
    <w:rsid w:val="00323B8F"/>
    <w:rsid w:val="00324952"/>
    <w:rsid w:val="00325515"/>
    <w:rsid w:val="003259A8"/>
    <w:rsid w:val="00325DBE"/>
    <w:rsid w:val="00325F9C"/>
    <w:rsid w:val="0032617B"/>
    <w:rsid w:val="003266A1"/>
    <w:rsid w:val="0032781D"/>
    <w:rsid w:val="003304F4"/>
    <w:rsid w:val="0033058E"/>
    <w:rsid w:val="00330822"/>
    <w:rsid w:val="00332559"/>
    <w:rsid w:val="00332705"/>
    <w:rsid w:val="00333133"/>
    <w:rsid w:val="00333F6B"/>
    <w:rsid w:val="003341D1"/>
    <w:rsid w:val="00334377"/>
    <w:rsid w:val="00334531"/>
    <w:rsid w:val="003365EB"/>
    <w:rsid w:val="00337970"/>
    <w:rsid w:val="00337B40"/>
    <w:rsid w:val="00340CCC"/>
    <w:rsid w:val="00341083"/>
    <w:rsid w:val="003417FE"/>
    <w:rsid w:val="003418C1"/>
    <w:rsid w:val="0034276B"/>
    <w:rsid w:val="00342B99"/>
    <w:rsid w:val="003440B0"/>
    <w:rsid w:val="003440FA"/>
    <w:rsid w:val="00344DB4"/>
    <w:rsid w:val="00344EAE"/>
    <w:rsid w:val="00345AD0"/>
    <w:rsid w:val="00346B03"/>
    <w:rsid w:val="003478F0"/>
    <w:rsid w:val="0035168B"/>
    <w:rsid w:val="0035233F"/>
    <w:rsid w:val="00352B0C"/>
    <w:rsid w:val="00355709"/>
    <w:rsid w:val="003560B1"/>
    <w:rsid w:val="0035676C"/>
    <w:rsid w:val="00356EB2"/>
    <w:rsid w:val="00357AB0"/>
    <w:rsid w:val="0036001A"/>
    <w:rsid w:val="00360F38"/>
    <w:rsid w:val="00361693"/>
    <w:rsid w:val="00361756"/>
    <w:rsid w:val="0036195D"/>
    <w:rsid w:val="00361F5C"/>
    <w:rsid w:val="003620E0"/>
    <w:rsid w:val="00362D1B"/>
    <w:rsid w:val="00362F7C"/>
    <w:rsid w:val="0036317A"/>
    <w:rsid w:val="003650BE"/>
    <w:rsid w:val="00366E21"/>
    <w:rsid w:val="00367CC7"/>
    <w:rsid w:val="00370101"/>
    <w:rsid w:val="00370C54"/>
    <w:rsid w:val="003718DB"/>
    <w:rsid w:val="00372D8A"/>
    <w:rsid w:val="0037390F"/>
    <w:rsid w:val="00374FD1"/>
    <w:rsid w:val="0037586C"/>
    <w:rsid w:val="00375C1A"/>
    <w:rsid w:val="00376826"/>
    <w:rsid w:val="00376CA0"/>
    <w:rsid w:val="00377438"/>
    <w:rsid w:val="00377D13"/>
    <w:rsid w:val="003820F8"/>
    <w:rsid w:val="00385048"/>
    <w:rsid w:val="003850C6"/>
    <w:rsid w:val="00385398"/>
    <w:rsid w:val="00385BE0"/>
    <w:rsid w:val="00386B18"/>
    <w:rsid w:val="00386BA6"/>
    <w:rsid w:val="003877D8"/>
    <w:rsid w:val="0038780F"/>
    <w:rsid w:val="003900AD"/>
    <w:rsid w:val="00391707"/>
    <w:rsid w:val="00391AF8"/>
    <w:rsid w:val="0039269B"/>
    <w:rsid w:val="00392DBD"/>
    <w:rsid w:val="00393545"/>
    <w:rsid w:val="0039375A"/>
    <w:rsid w:val="00394162"/>
    <w:rsid w:val="0039435A"/>
    <w:rsid w:val="0039498E"/>
    <w:rsid w:val="00394E47"/>
    <w:rsid w:val="00396D22"/>
    <w:rsid w:val="00396E01"/>
    <w:rsid w:val="0039784B"/>
    <w:rsid w:val="00397D8E"/>
    <w:rsid w:val="003A0BA8"/>
    <w:rsid w:val="003A10B9"/>
    <w:rsid w:val="003A12D5"/>
    <w:rsid w:val="003A1349"/>
    <w:rsid w:val="003A2387"/>
    <w:rsid w:val="003A324B"/>
    <w:rsid w:val="003A3710"/>
    <w:rsid w:val="003A380C"/>
    <w:rsid w:val="003A428A"/>
    <w:rsid w:val="003A4581"/>
    <w:rsid w:val="003A5F9C"/>
    <w:rsid w:val="003A69F5"/>
    <w:rsid w:val="003A7313"/>
    <w:rsid w:val="003A736D"/>
    <w:rsid w:val="003B00E5"/>
    <w:rsid w:val="003B053D"/>
    <w:rsid w:val="003B07D6"/>
    <w:rsid w:val="003B0D44"/>
    <w:rsid w:val="003B2499"/>
    <w:rsid w:val="003B28C8"/>
    <w:rsid w:val="003B31AB"/>
    <w:rsid w:val="003B3795"/>
    <w:rsid w:val="003B45CE"/>
    <w:rsid w:val="003B46F2"/>
    <w:rsid w:val="003B4CB1"/>
    <w:rsid w:val="003B5952"/>
    <w:rsid w:val="003B619D"/>
    <w:rsid w:val="003B76AF"/>
    <w:rsid w:val="003C049D"/>
    <w:rsid w:val="003C0A93"/>
    <w:rsid w:val="003C0D9F"/>
    <w:rsid w:val="003C176F"/>
    <w:rsid w:val="003C1F88"/>
    <w:rsid w:val="003C282B"/>
    <w:rsid w:val="003C28CE"/>
    <w:rsid w:val="003C3472"/>
    <w:rsid w:val="003C3561"/>
    <w:rsid w:val="003C379A"/>
    <w:rsid w:val="003C3AD6"/>
    <w:rsid w:val="003C3CB9"/>
    <w:rsid w:val="003C5945"/>
    <w:rsid w:val="003C6D4A"/>
    <w:rsid w:val="003C74E6"/>
    <w:rsid w:val="003C75D1"/>
    <w:rsid w:val="003C7EE6"/>
    <w:rsid w:val="003D01D8"/>
    <w:rsid w:val="003D087F"/>
    <w:rsid w:val="003D1B11"/>
    <w:rsid w:val="003D220E"/>
    <w:rsid w:val="003D2C77"/>
    <w:rsid w:val="003D3256"/>
    <w:rsid w:val="003D4089"/>
    <w:rsid w:val="003D4312"/>
    <w:rsid w:val="003D4B2B"/>
    <w:rsid w:val="003D4C17"/>
    <w:rsid w:val="003D58D5"/>
    <w:rsid w:val="003D6007"/>
    <w:rsid w:val="003D66DC"/>
    <w:rsid w:val="003D7E15"/>
    <w:rsid w:val="003E089C"/>
    <w:rsid w:val="003E09B0"/>
    <w:rsid w:val="003E15B6"/>
    <w:rsid w:val="003E197B"/>
    <w:rsid w:val="003E19BE"/>
    <w:rsid w:val="003E1D71"/>
    <w:rsid w:val="003E21AA"/>
    <w:rsid w:val="003E2310"/>
    <w:rsid w:val="003E3507"/>
    <w:rsid w:val="003E4DE8"/>
    <w:rsid w:val="003E5655"/>
    <w:rsid w:val="003E575E"/>
    <w:rsid w:val="003E6943"/>
    <w:rsid w:val="003E7612"/>
    <w:rsid w:val="003F1973"/>
    <w:rsid w:val="003F1E05"/>
    <w:rsid w:val="003F2FDB"/>
    <w:rsid w:val="003F32C3"/>
    <w:rsid w:val="003F33BF"/>
    <w:rsid w:val="003F4F81"/>
    <w:rsid w:val="003F6F0A"/>
    <w:rsid w:val="003F7BB0"/>
    <w:rsid w:val="003F7D88"/>
    <w:rsid w:val="0040175A"/>
    <w:rsid w:val="00401FB2"/>
    <w:rsid w:val="00402D35"/>
    <w:rsid w:val="004031FA"/>
    <w:rsid w:val="00403760"/>
    <w:rsid w:val="00404080"/>
    <w:rsid w:val="004044C7"/>
    <w:rsid w:val="004045FB"/>
    <w:rsid w:val="00405158"/>
    <w:rsid w:val="004078CA"/>
    <w:rsid w:val="00410BA7"/>
    <w:rsid w:val="00410F2F"/>
    <w:rsid w:val="00411095"/>
    <w:rsid w:val="0041159B"/>
    <w:rsid w:val="004116A7"/>
    <w:rsid w:val="004118AF"/>
    <w:rsid w:val="0041205C"/>
    <w:rsid w:val="00414E78"/>
    <w:rsid w:val="00416A13"/>
    <w:rsid w:val="004174C1"/>
    <w:rsid w:val="004179C5"/>
    <w:rsid w:val="00420B8D"/>
    <w:rsid w:val="00421E82"/>
    <w:rsid w:val="004222DB"/>
    <w:rsid w:val="004226E6"/>
    <w:rsid w:val="00424F5E"/>
    <w:rsid w:val="00426D33"/>
    <w:rsid w:val="00426FBA"/>
    <w:rsid w:val="00427C5E"/>
    <w:rsid w:val="004300E5"/>
    <w:rsid w:val="0043018D"/>
    <w:rsid w:val="00433864"/>
    <w:rsid w:val="00433BB6"/>
    <w:rsid w:val="00433BF8"/>
    <w:rsid w:val="00433FF8"/>
    <w:rsid w:val="0043440E"/>
    <w:rsid w:val="00434A21"/>
    <w:rsid w:val="00434BE9"/>
    <w:rsid w:val="0043694A"/>
    <w:rsid w:val="00437121"/>
    <w:rsid w:val="00437238"/>
    <w:rsid w:val="004374A2"/>
    <w:rsid w:val="00437B5F"/>
    <w:rsid w:val="00440615"/>
    <w:rsid w:val="00441801"/>
    <w:rsid w:val="004420A5"/>
    <w:rsid w:val="00442173"/>
    <w:rsid w:val="00442726"/>
    <w:rsid w:val="00442EFC"/>
    <w:rsid w:val="004433C4"/>
    <w:rsid w:val="00443C36"/>
    <w:rsid w:val="00443F05"/>
    <w:rsid w:val="00443F69"/>
    <w:rsid w:val="004446E3"/>
    <w:rsid w:val="00445D50"/>
    <w:rsid w:val="00446AB2"/>
    <w:rsid w:val="004476A3"/>
    <w:rsid w:val="00451595"/>
    <w:rsid w:val="004515C2"/>
    <w:rsid w:val="0045166C"/>
    <w:rsid w:val="0045213C"/>
    <w:rsid w:val="00452AE4"/>
    <w:rsid w:val="0045335D"/>
    <w:rsid w:val="00453AD9"/>
    <w:rsid w:val="00455B83"/>
    <w:rsid w:val="004562B3"/>
    <w:rsid w:val="004578CF"/>
    <w:rsid w:val="00457F35"/>
    <w:rsid w:val="00460294"/>
    <w:rsid w:val="004611A6"/>
    <w:rsid w:val="00461A48"/>
    <w:rsid w:val="004621B4"/>
    <w:rsid w:val="00462676"/>
    <w:rsid w:val="00464438"/>
    <w:rsid w:val="00465341"/>
    <w:rsid w:val="004654A1"/>
    <w:rsid w:val="00466B7E"/>
    <w:rsid w:val="00467352"/>
    <w:rsid w:val="004675B8"/>
    <w:rsid w:val="00467EC3"/>
    <w:rsid w:val="004711B5"/>
    <w:rsid w:val="00471430"/>
    <w:rsid w:val="004723AD"/>
    <w:rsid w:val="00472A45"/>
    <w:rsid w:val="004731A3"/>
    <w:rsid w:val="00473819"/>
    <w:rsid w:val="00474F19"/>
    <w:rsid w:val="004750AC"/>
    <w:rsid w:val="00475B11"/>
    <w:rsid w:val="0048049E"/>
    <w:rsid w:val="00480D6F"/>
    <w:rsid w:val="00480EEF"/>
    <w:rsid w:val="004811D5"/>
    <w:rsid w:val="004823CD"/>
    <w:rsid w:val="004824E7"/>
    <w:rsid w:val="00483644"/>
    <w:rsid w:val="00484E85"/>
    <w:rsid w:val="00485125"/>
    <w:rsid w:val="00486F69"/>
    <w:rsid w:val="00487040"/>
    <w:rsid w:val="00487334"/>
    <w:rsid w:val="00487468"/>
    <w:rsid w:val="004912BB"/>
    <w:rsid w:val="00492070"/>
    <w:rsid w:val="00493008"/>
    <w:rsid w:val="004973EE"/>
    <w:rsid w:val="00497B56"/>
    <w:rsid w:val="004A00F3"/>
    <w:rsid w:val="004A1991"/>
    <w:rsid w:val="004A1A83"/>
    <w:rsid w:val="004A1DC4"/>
    <w:rsid w:val="004A1E1D"/>
    <w:rsid w:val="004A30A6"/>
    <w:rsid w:val="004A40A9"/>
    <w:rsid w:val="004A5911"/>
    <w:rsid w:val="004A5FD7"/>
    <w:rsid w:val="004A63A6"/>
    <w:rsid w:val="004A6490"/>
    <w:rsid w:val="004B074F"/>
    <w:rsid w:val="004B11B0"/>
    <w:rsid w:val="004B20FC"/>
    <w:rsid w:val="004B296B"/>
    <w:rsid w:val="004B380C"/>
    <w:rsid w:val="004B4CEB"/>
    <w:rsid w:val="004B505B"/>
    <w:rsid w:val="004B6088"/>
    <w:rsid w:val="004B6348"/>
    <w:rsid w:val="004B7CE3"/>
    <w:rsid w:val="004C0B13"/>
    <w:rsid w:val="004C0D18"/>
    <w:rsid w:val="004C17FC"/>
    <w:rsid w:val="004C5548"/>
    <w:rsid w:val="004C60D5"/>
    <w:rsid w:val="004C7D0B"/>
    <w:rsid w:val="004D09C8"/>
    <w:rsid w:val="004D12A6"/>
    <w:rsid w:val="004D13F9"/>
    <w:rsid w:val="004D19E3"/>
    <w:rsid w:val="004D2C10"/>
    <w:rsid w:val="004D2FC8"/>
    <w:rsid w:val="004D34EF"/>
    <w:rsid w:val="004D3574"/>
    <w:rsid w:val="004D3CA5"/>
    <w:rsid w:val="004D3D1A"/>
    <w:rsid w:val="004D3D5C"/>
    <w:rsid w:val="004D4213"/>
    <w:rsid w:val="004D4959"/>
    <w:rsid w:val="004D578A"/>
    <w:rsid w:val="004D5A39"/>
    <w:rsid w:val="004D5BF7"/>
    <w:rsid w:val="004D67B0"/>
    <w:rsid w:val="004D7B64"/>
    <w:rsid w:val="004E0084"/>
    <w:rsid w:val="004E1D3D"/>
    <w:rsid w:val="004E2FD1"/>
    <w:rsid w:val="004E4244"/>
    <w:rsid w:val="004E4992"/>
    <w:rsid w:val="004E554F"/>
    <w:rsid w:val="004E6A1E"/>
    <w:rsid w:val="004E70C6"/>
    <w:rsid w:val="004E70CB"/>
    <w:rsid w:val="004E7466"/>
    <w:rsid w:val="004F0247"/>
    <w:rsid w:val="004F02D4"/>
    <w:rsid w:val="004F08FA"/>
    <w:rsid w:val="004F125F"/>
    <w:rsid w:val="004F1D53"/>
    <w:rsid w:val="004F205D"/>
    <w:rsid w:val="004F3671"/>
    <w:rsid w:val="004F37F5"/>
    <w:rsid w:val="004F4124"/>
    <w:rsid w:val="004F451A"/>
    <w:rsid w:val="004F5C08"/>
    <w:rsid w:val="004F69C8"/>
    <w:rsid w:val="004F72CE"/>
    <w:rsid w:val="00500284"/>
    <w:rsid w:val="0050080C"/>
    <w:rsid w:val="00500F13"/>
    <w:rsid w:val="00501E85"/>
    <w:rsid w:val="00501EF2"/>
    <w:rsid w:val="005022B7"/>
    <w:rsid w:val="005026BC"/>
    <w:rsid w:val="00502B3D"/>
    <w:rsid w:val="0050339F"/>
    <w:rsid w:val="00504639"/>
    <w:rsid w:val="005073F1"/>
    <w:rsid w:val="00507E78"/>
    <w:rsid w:val="00510DD9"/>
    <w:rsid w:val="00511433"/>
    <w:rsid w:val="00512AC9"/>
    <w:rsid w:val="005137E4"/>
    <w:rsid w:val="00513BE9"/>
    <w:rsid w:val="00514F59"/>
    <w:rsid w:val="00516F7B"/>
    <w:rsid w:val="00517830"/>
    <w:rsid w:val="005200DC"/>
    <w:rsid w:val="005204AA"/>
    <w:rsid w:val="00521371"/>
    <w:rsid w:val="00522265"/>
    <w:rsid w:val="00522457"/>
    <w:rsid w:val="00522934"/>
    <w:rsid w:val="005251D7"/>
    <w:rsid w:val="005253B7"/>
    <w:rsid w:val="00526813"/>
    <w:rsid w:val="00526F5A"/>
    <w:rsid w:val="00527140"/>
    <w:rsid w:val="00530D07"/>
    <w:rsid w:val="0053204A"/>
    <w:rsid w:val="0053259F"/>
    <w:rsid w:val="00532664"/>
    <w:rsid w:val="00532722"/>
    <w:rsid w:val="00533A08"/>
    <w:rsid w:val="00534C02"/>
    <w:rsid w:val="0053570D"/>
    <w:rsid w:val="00535B06"/>
    <w:rsid w:val="0053764D"/>
    <w:rsid w:val="005377C1"/>
    <w:rsid w:val="00537C5D"/>
    <w:rsid w:val="00540A88"/>
    <w:rsid w:val="005423F0"/>
    <w:rsid w:val="0054266F"/>
    <w:rsid w:val="00542717"/>
    <w:rsid w:val="00542995"/>
    <w:rsid w:val="005429E5"/>
    <w:rsid w:val="00542DA0"/>
    <w:rsid w:val="005437A4"/>
    <w:rsid w:val="00543B02"/>
    <w:rsid w:val="00543CC1"/>
    <w:rsid w:val="00543F24"/>
    <w:rsid w:val="00544307"/>
    <w:rsid w:val="00544BDE"/>
    <w:rsid w:val="00545931"/>
    <w:rsid w:val="00545B87"/>
    <w:rsid w:val="005460CA"/>
    <w:rsid w:val="005460E0"/>
    <w:rsid w:val="005471E6"/>
    <w:rsid w:val="005509E6"/>
    <w:rsid w:val="00550E3C"/>
    <w:rsid w:val="00551F2F"/>
    <w:rsid w:val="0055481A"/>
    <w:rsid w:val="00554D86"/>
    <w:rsid w:val="00554DD9"/>
    <w:rsid w:val="005553DD"/>
    <w:rsid w:val="00555D35"/>
    <w:rsid w:val="005560F9"/>
    <w:rsid w:val="00556265"/>
    <w:rsid w:val="00557EE0"/>
    <w:rsid w:val="0056032F"/>
    <w:rsid w:val="00561545"/>
    <w:rsid w:val="00561611"/>
    <w:rsid w:val="00562449"/>
    <w:rsid w:val="005624FA"/>
    <w:rsid w:val="00562788"/>
    <w:rsid w:val="00563460"/>
    <w:rsid w:val="00563527"/>
    <w:rsid w:val="00564593"/>
    <w:rsid w:val="005646B4"/>
    <w:rsid w:val="00564C0C"/>
    <w:rsid w:val="00565069"/>
    <w:rsid w:val="00565FFF"/>
    <w:rsid w:val="005708FD"/>
    <w:rsid w:val="00570A3E"/>
    <w:rsid w:val="00571A34"/>
    <w:rsid w:val="005721CF"/>
    <w:rsid w:val="005727D2"/>
    <w:rsid w:val="00572D24"/>
    <w:rsid w:val="00573C63"/>
    <w:rsid w:val="00573FB2"/>
    <w:rsid w:val="005741A8"/>
    <w:rsid w:val="00575B27"/>
    <w:rsid w:val="00575B58"/>
    <w:rsid w:val="00576996"/>
    <w:rsid w:val="00576CBC"/>
    <w:rsid w:val="0057740A"/>
    <w:rsid w:val="00580BEB"/>
    <w:rsid w:val="005811BA"/>
    <w:rsid w:val="00581E82"/>
    <w:rsid w:val="00581EBC"/>
    <w:rsid w:val="005826F8"/>
    <w:rsid w:val="00583894"/>
    <w:rsid w:val="005840A4"/>
    <w:rsid w:val="00587B34"/>
    <w:rsid w:val="00587B5A"/>
    <w:rsid w:val="00590908"/>
    <w:rsid w:val="00590CC0"/>
    <w:rsid w:val="005913B4"/>
    <w:rsid w:val="0059149C"/>
    <w:rsid w:val="0059348E"/>
    <w:rsid w:val="005935D8"/>
    <w:rsid w:val="0059448E"/>
    <w:rsid w:val="005951C3"/>
    <w:rsid w:val="00595F1A"/>
    <w:rsid w:val="005971B3"/>
    <w:rsid w:val="0059783D"/>
    <w:rsid w:val="005A0409"/>
    <w:rsid w:val="005A0535"/>
    <w:rsid w:val="005A0556"/>
    <w:rsid w:val="005A1518"/>
    <w:rsid w:val="005A1807"/>
    <w:rsid w:val="005A1E41"/>
    <w:rsid w:val="005A2125"/>
    <w:rsid w:val="005A21C6"/>
    <w:rsid w:val="005A27AE"/>
    <w:rsid w:val="005A2C5F"/>
    <w:rsid w:val="005A3A76"/>
    <w:rsid w:val="005A3BD2"/>
    <w:rsid w:val="005A40F9"/>
    <w:rsid w:val="005A41DE"/>
    <w:rsid w:val="005A5E23"/>
    <w:rsid w:val="005A6059"/>
    <w:rsid w:val="005A6626"/>
    <w:rsid w:val="005A6B48"/>
    <w:rsid w:val="005A6C1D"/>
    <w:rsid w:val="005A7086"/>
    <w:rsid w:val="005A7FE0"/>
    <w:rsid w:val="005B11C3"/>
    <w:rsid w:val="005B1642"/>
    <w:rsid w:val="005B20A9"/>
    <w:rsid w:val="005B2495"/>
    <w:rsid w:val="005B3639"/>
    <w:rsid w:val="005B4062"/>
    <w:rsid w:val="005B478F"/>
    <w:rsid w:val="005B4E06"/>
    <w:rsid w:val="005B57D1"/>
    <w:rsid w:val="005B7107"/>
    <w:rsid w:val="005B7948"/>
    <w:rsid w:val="005C05E3"/>
    <w:rsid w:val="005C07DF"/>
    <w:rsid w:val="005C21D3"/>
    <w:rsid w:val="005C2631"/>
    <w:rsid w:val="005C3237"/>
    <w:rsid w:val="005C3D82"/>
    <w:rsid w:val="005C410E"/>
    <w:rsid w:val="005C535A"/>
    <w:rsid w:val="005C5E78"/>
    <w:rsid w:val="005C65EC"/>
    <w:rsid w:val="005C680B"/>
    <w:rsid w:val="005C70C2"/>
    <w:rsid w:val="005C78AE"/>
    <w:rsid w:val="005D0449"/>
    <w:rsid w:val="005D0A76"/>
    <w:rsid w:val="005D0AD1"/>
    <w:rsid w:val="005D0F81"/>
    <w:rsid w:val="005D2784"/>
    <w:rsid w:val="005D2CF7"/>
    <w:rsid w:val="005D458A"/>
    <w:rsid w:val="005D4A9D"/>
    <w:rsid w:val="005D4E97"/>
    <w:rsid w:val="005D5A87"/>
    <w:rsid w:val="005D5E1D"/>
    <w:rsid w:val="005D6635"/>
    <w:rsid w:val="005D6913"/>
    <w:rsid w:val="005D75A6"/>
    <w:rsid w:val="005E043A"/>
    <w:rsid w:val="005E1109"/>
    <w:rsid w:val="005E2611"/>
    <w:rsid w:val="005E2C7E"/>
    <w:rsid w:val="005E2FD7"/>
    <w:rsid w:val="005E4038"/>
    <w:rsid w:val="005E4929"/>
    <w:rsid w:val="005E54B3"/>
    <w:rsid w:val="005E58F3"/>
    <w:rsid w:val="005E5E12"/>
    <w:rsid w:val="005E734C"/>
    <w:rsid w:val="005E743B"/>
    <w:rsid w:val="005E7B7F"/>
    <w:rsid w:val="005F08B5"/>
    <w:rsid w:val="005F13F3"/>
    <w:rsid w:val="005F15BE"/>
    <w:rsid w:val="005F2B8D"/>
    <w:rsid w:val="005F309A"/>
    <w:rsid w:val="005F3A25"/>
    <w:rsid w:val="005F40FC"/>
    <w:rsid w:val="005F4708"/>
    <w:rsid w:val="005F51D1"/>
    <w:rsid w:val="005F61CB"/>
    <w:rsid w:val="005F76BE"/>
    <w:rsid w:val="00600068"/>
    <w:rsid w:val="00601481"/>
    <w:rsid w:val="00602B1E"/>
    <w:rsid w:val="00602FB8"/>
    <w:rsid w:val="00603912"/>
    <w:rsid w:val="00603A54"/>
    <w:rsid w:val="006044BA"/>
    <w:rsid w:val="00604D77"/>
    <w:rsid w:val="006057F8"/>
    <w:rsid w:val="006060FD"/>
    <w:rsid w:val="0060710E"/>
    <w:rsid w:val="00607D34"/>
    <w:rsid w:val="00610263"/>
    <w:rsid w:val="00610DA1"/>
    <w:rsid w:val="00611B19"/>
    <w:rsid w:val="00612448"/>
    <w:rsid w:val="00614251"/>
    <w:rsid w:val="006148CA"/>
    <w:rsid w:val="00615D51"/>
    <w:rsid w:val="00616391"/>
    <w:rsid w:val="00620566"/>
    <w:rsid w:val="006219C2"/>
    <w:rsid w:val="00622D87"/>
    <w:rsid w:val="00623214"/>
    <w:rsid w:val="006234F8"/>
    <w:rsid w:val="006242E1"/>
    <w:rsid w:val="0062714A"/>
    <w:rsid w:val="00627B00"/>
    <w:rsid w:val="0063027E"/>
    <w:rsid w:val="00630947"/>
    <w:rsid w:val="00631431"/>
    <w:rsid w:val="0063332D"/>
    <w:rsid w:val="00634071"/>
    <w:rsid w:val="0063499A"/>
    <w:rsid w:val="0063543C"/>
    <w:rsid w:val="0063588D"/>
    <w:rsid w:val="00636443"/>
    <w:rsid w:val="00637007"/>
    <w:rsid w:val="006374E2"/>
    <w:rsid w:val="00640ADB"/>
    <w:rsid w:val="00640C18"/>
    <w:rsid w:val="006412D8"/>
    <w:rsid w:val="006424F6"/>
    <w:rsid w:val="00643226"/>
    <w:rsid w:val="00643247"/>
    <w:rsid w:val="006438D1"/>
    <w:rsid w:val="00643CAF"/>
    <w:rsid w:val="0064487E"/>
    <w:rsid w:val="00644FB0"/>
    <w:rsid w:val="00646038"/>
    <w:rsid w:val="0064793C"/>
    <w:rsid w:val="00650697"/>
    <w:rsid w:val="0065113A"/>
    <w:rsid w:val="00651B76"/>
    <w:rsid w:val="00651CCB"/>
    <w:rsid w:val="00652157"/>
    <w:rsid w:val="006534AD"/>
    <w:rsid w:val="006545E5"/>
    <w:rsid w:val="00654732"/>
    <w:rsid w:val="00654B57"/>
    <w:rsid w:val="00654C0E"/>
    <w:rsid w:val="00654F86"/>
    <w:rsid w:val="006561FF"/>
    <w:rsid w:val="0065685F"/>
    <w:rsid w:val="00657A50"/>
    <w:rsid w:val="00657C26"/>
    <w:rsid w:val="0066029A"/>
    <w:rsid w:val="006616B0"/>
    <w:rsid w:val="00661E2E"/>
    <w:rsid w:val="006623FB"/>
    <w:rsid w:val="00664397"/>
    <w:rsid w:val="00664480"/>
    <w:rsid w:val="0066713F"/>
    <w:rsid w:val="0066714B"/>
    <w:rsid w:val="00670495"/>
    <w:rsid w:val="00670ABC"/>
    <w:rsid w:val="00672EAA"/>
    <w:rsid w:val="006737BC"/>
    <w:rsid w:val="00673CAF"/>
    <w:rsid w:val="00674A61"/>
    <w:rsid w:val="00675A4A"/>
    <w:rsid w:val="00675BE0"/>
    <w:rsid w:val="006770B4"/>
    <w:rsid w:val="00677393"/>
    <w:rsid w:val="00677594"/>
    <w:rsid w:val="0068023B"/>
    <w:rsid w:val="00680FE1"/>
    <w:rsid w:val="00681323"/>
    <w:rsid w:val="00682955"/>
    <w:rsid w:val="00683755"/>
    <w:rsid w:val="00683D4E"/>
    <w:rsid w:val="00683DC3"/>
    <w:rsid w:val="0068425A"/>
    <w:rsid w:val="00684414"/>
    <w:rsid w:val="006845E6"/>
    <w:rsid w:val="00684DC6"/>
    <w:rsid w:val="00685004"/>
    <w:rsid w:val="00685688"/>
    <w:rsid w:val="00685A2F"/>
    <w:rsid w:val="00686370"/>
    <w:rsid w:val="0068742F"/>
    <w:rsid w:val="00687924"/>
    <w:rsid w:val="00687BC9"/>
    <w:rsid w:val="006902C1"/>
    <w:rsid w:val="006903B4"/>
    <w:rsid w:val="00690E48"/>
    <w:rsid w:val="006916DD"/>
    <w:rsid w:val="00691B83"/>
    <w:rsid w:val="00691C52"/>
    <w:rsid w:val="006921CC"/>
    <w:rsid w:val="006921EF"/>
    <w:rsid w:val="00692678"/>
    <w:rsid w:val="00692B24"/>
    <w:rsid w:val="0069364B"/>
    <w:rsid w:val="00693E9B"/>
    <w:rsid w:val="0069408D"/>
    <w:rsid w:val="00694661"/>
    <w:rsid w:val="00694B3B"/>
    <w:rsid w:val="00694F07"/>
    <w:rsid w:val="006950DE"/>
    <w:rsid w:val="00695299"/>
    <w:rsid w:val="00695718"/>
    <w:rsid w:val="006975D2"/>
    <w:rsid w:val="00697636"/>
    <w:rsid w:val="006A041B"/>
    <w:rsid w:val="006A32E7"/>
    <w:rsid w:val="006A34F3"/>
    <w:rsid w:val="006A3EED"/>
    <w:rsid w:val="006A44CE"/>
    <w:rsid w:val="006A59E2"/>
    <w:rsid w:val="006A6CEE"/>
    <w:rsid w:val="006A6D6C"/>
    <w:rsid w:val="006A79EC"/>
    <w:rsid w:val="006B1650"/>
    <w:rsid w:val="006B2E5E"/>
    <w:rsid w:val="006B36C9"/>
    <w:rsid w:val="006B3BA6"/>
    <w:rsid w:val="006B46C9"/>
    <w:rsid w:val="006B6D67"/>
    <w:rsid w:val="006B72C0"/>
    <w:rsid w:val="006B7C72"/>
    <w:rsid w:val="006C0870"/>
    <w:rsid w:val="006C1040"/>
    <w:rsid w:val="006C20F5"/>
    <w:rsid w:val="006C2D45"/>
    <w:rsid w:val="006C34AA"/>
    <w:rsid w:val="006C5149"/>
    <w:rsid w:val="006C514E"/>
    <w:rsid w:val="006C5495"/>
    <w:rsid w:val="006C56B3"/>
    <w:rsid w:val="006C6C30"/>
    <w:rsid w:val="006D08C2"/>
    <w:rsid w:val="006D2394"/>
    <w:rsid w:val="006D25F4"/>
    <w:rsid w:val="006D3450"/>
    <w:rsid w:val="006D36CA"/>
    <w:rsid w:val="006D3C51"/>
    <w:rsid w:val="006D413E"/>
    <w:rsid w:val="006D5233"/>
    <w:rsid w:val="006D6203"/>
    <w:rsid w:val="006D72D2"/>
    <w:rsid w:val="006D7CAF"/>
    <w:rsid w:val="006D7DD4"/>
    <w:rsid w:val="006E1343"/>
    <w:rsid w:val="006E2831"/>
    <w:rsid w:val="006E2BFD"/>
    <w:rsid w:val="006E2D81"/>
    <w:rsid w:val="006E3666"/>
    <w:rsid w:val="006E379D"/>
    <w:rsid w:val="006E4AB8"/>
    <w:rsid w:val="006E4CB3"/>
    <w:rsid w:val="006F0509"/>
    <w:rsid w:val="006F0EE8"/>
    <w:rsid w:val="006F18F1"/>
    <w:rsid w:val="006F312F"/>
    <w:rsid w:val="006F33BB"/>
    <w:rsid w:val="006F3A94"/>
    <w:rsid w:val="006F4752"/>
    <w:rsid w:val="006F4E63"/>
    <w:rsid w:val="006F5180"/>
    <w:rsid w:val="006F652C"/>
    <w:rsid w:val="006F655B"/>
    <w:rsid w:val="006F77F9"/>
    <w:rsid w:val="00700521"/>
    <w:rsid w:val="00700920"/>
    <w:rsid w:val="00700A00"/>
    <w:rsid w:val="0070245A"/>
    <w:rsid w:val="007027FC"/>
    <w:rsid w:val="00702B8A"/>
    <w:rsid w:val="007037C9"/>
    <w:rsid w:val="007042F2"/>
    <w:rsid w:val="00705861"/>
    <w:rsid w:val="007062C3"/>
    <w:rsid w:val="00707158"/>
    <w:rsid w:val="00707346"/>
    <w:rsid w:val="00707C90"/>
    <w:rsid w:val="00710EC0"/>
    <w:rsid w:val="007113EC"/>
    <w:rsid w:val="007119C5"/>
    <w:rsid w:val="00712147"/>
    <w:rsid w:val="007125F6"/>
    <w:rsid w:val="00712AD3"/>
    <w:rsid w:val="00712D78"/>
    <w:rsid w:val="00713922"/>
    <w:rsid w:val="00714060"/>
    <w:rsid w:val="007145A3"/>
    <w:rsid w:val="0071469D"/>
    <w:rsid w:val="007165F1"/>
    <w:rsid w:val="00716FB1"/>
    <w:rsid w:val="00717973"/>
    <w:rsid w:val="00721E49"/>
    <w:rsid w:val="00721E94"/>
    <w:rsid w:val="00721EC8"/>
    <w:rsid w:val="007224E1"/>
    <w:rsid w:val="007243E6"/>
    <w:rsid w:val="00724731"/>
    <w:rsid w:val="007247B1"/>
    <w:rsid w:val="00724980"/>
    <w:rsid w:val="00724E25"/>
    <w:rsid w:val="007255EE"/>
    <w:rsid w:val="00726797"/>
    <w:rsid w:val="007273E0"/>
    <w:rsid w:val="00730381"/>
    <w:rsid w:val="007315C4"/>
    <w:rsid w:val="007347FA"/>
    <w:rsid w:val="00734ABF"/>
    <w:rsid w:val="00735035"/>
    <w:rsid w:val="00735A7B"/>
    <w:rsid w:val="00735BA6"/>
    <w:rsid w:val="007364A8"/>
    <w:rsid w:val="007364C5"/>
    <w:rsid w:val="00737AD2"/>
    <w:rsid w:val="00737D41"/>
    <w:rsid w:val="0074152F"/>
    <w:rsid w:val="0074294F"/>
    <w:rsid w:val="00742AC0"/>
    <w:rsid w:val="00744884"/>
    <w:rsid w:val="00744C0F"/>
    <w:rsid w:val="00745038"/>
    <w:rsid w:val="0074754B"/>
    <w:rsid w:val="00747C58"/>
    <w:rsid w:val="007503A1"/>
    <w:rsid w:val="00750AB8"/>
    <w:rsid w:val="00751957"/>
    <w:rsid w:val="00753EAC"/>
    <w:rsid w:val="007557A6"/>
    <w:rsid w:val="00755C69"/>
    <w:rsid w:val="00757EA0"/>
    <w:rsid w:val="0076185E"/>
    <w:rsid w:val="007629B7"/>
    <w:rsid w:val="0076386A"/>
    <w:rsid w:val="00764868"/>
    <w:rsid w:val="00765376"/>
    <w:rsid w:val="0076538B"/>
    <w:rsid w:val="00765869"/>
    <w:rsid w:val="007660B2"/>
    <w:rsid w:val="007661EA"/>
    <w:rsid w:val="007666FA"/>
    <w:rsid w:val="007702FC"/>
    <w:rsid w:val="00770D05"/>
    <w:rsid w:val="00770E64"/>
    <w:rsid w:val="007711C2"/>
    <w:rsid w:val="00771EAA"/>
    <w:rsid w:val="00774D3D"/>
    <w:rsid w:val="0077580B"/>
    <w:rsid w:val="00775F55"/>
    <w:rsid w:val="007773C2"/>
    <w:rsid w:val="00780B6C"/>
    <w:rsid w:val="0078131E"/>
    <w:rsid w:val="00781552"/>
    <w:rsid w:val="007817F8"/>
    <w:rsid w:val="00781D36"/>
    <w:rsid w:val="00781F98"/>
    <w:rsid w:val="0078212D"/>
    <w:rsid w:val="0078228C"/>
    <w:rsid w:val="007830CB"/>
    <w:rsid w:val="007847F4"/>
    <w:rsid w:val="007849FE"/>
    <w:rsid w:val="00784E76"/>
    <w:rsid w:val="0078503A"/>
    <w:rsid w:val="007858D3"/>
    <w:rsid w:val="00785D88"/>
    <w:rsid w:val="00785DDE"/>
    <w:rsid w:val="00785F65"/>
    <w:rsid w:val="00786696"/>
    <w:rsid w:val="00787AD5"/>
    <w:rsid w:val="007905B8"/>
    <w:rsid w:val="007905EF"/>
    <w:rsid w:val="00791696"/>
    <w:rsid w:val="007918E9"/>
    <w:rsid w:val="00791D6A"/>
    <w:rsid w:val="00792212"/>
    <w:rsid w:val="007926B2"/>
    <w:rsid w:val="007927B7"/>
    <w:rsid w:val="00793952"/>
    <w:rsid w:val="00794B14"/>
    <w:rsid w:val="00794C8D"/>
    <w:rsid w:val="00795BAC"/>
    <w:rsid w:val="00796FF9"/>
    <w:rsid w:val="007A1463"/>
    <w:rsid w:val="007A1D29"/>
    <w:rsid w:val="007A2483"/>
    <w:rsid w:val="007A2681"/>
    <w:rsid w:val="007A29C0"/>
    <w:rsid w:val="007A371D"/>
    <w:rsid w:val="007A3ACE"/>
    <w:rsid w:val="007A4309"/>
    <w:rsid w:val="007A504C"/>
    <w:rsid w:val="007A5B8A"/>
    <w:rsid w:val="007A683F"/>
    <w:rsid w:val="007A6998"/>
    <w:rsid w:val="007A7C07"/>
    <w:rsid w:val="007B12EC"/>
    <w:rsid w:val="007B14E8"/>
    <w:rsid w:val="007B24AB"/>
    <w:rsid w:val="007B3022"/>
    <w:rsid w:val="007B3A95"/>
    <w:rsid w:val="007B5711"/>
    <w:rsid w:val="007B6854"/>
    <w:rsid w:val="007B799D"/>
    <w:rsid w:val="007B7D70"/>
    <w:rsid w:val="007C080C"/>
    <w:rsid w:val="007C0813"/>
    <w:rsid w:val="007C0920"/>
    <w:rsid w:val="007C0E4E"/>
    <w:rsid w:val="007C1C23"/>
    <w:rsid w:val="007C20AC"/>
    <w:rsid w:val="007C21CA"/>
    <w:rsid w:val="007C2674"/>
    <w:rsid w:val="007C26BC"/>
    <w:rsid w:val="007C3ADD"/>
    <w:rsid w:val="007C4075"/>
    <w:rsid w:val="007C41EE"/>
    <w:rsid w:val="007C4205"/>
    <w:rsid w:val="007C45BB"/>
    <w:rsid w:val="007C4B88"/>
    <w:rsid w:val="007C4DD6"/>
    <w:rsid w:val="007C5981"/>
    <w:rsid w:val="007C5DA7"/>
    <w:rsid w:val="007C5F01"/>
    <w:rsid w:val="007C63A7"/>
    <w:rsid w:val="007C7357"/>
    <w:rsid w:val="007C765E"/>
    <w:rsid w:val="007C795A"/>
    <w:rsid w:val="007C7B69"/>
    <w:rsid w:val="007C7BCA"/>
    <w:rsid w:val="007C7F8E"/>
    <w:rsid w:val="007D13F6"/>
    <w:rsid w:val="007D1807"/>
    <w:rsid w:val="007D1BAA"/>
    <w:rsid w:val="007D219F"/>
    <w:rsid w:val="007D34E9"/>
    <w:rsid w:val="007D384B"/>
    <w:rsid w:val="007D4C6C"/>
    <w:rsid w:val="007D540C"/>
    <w:rsid w:val="007D57AE"/>
    <w:rsid w:val="007D644C"/>
    <w:rsid w:val="007E01E9"/>
    <w:rsid w:val="007E0233"/>
    <w:rsid w:val="007E0A63"/>
    <w:rsid w:val="007E0C18"/>
    <w:rsid w:val="007E0ED0"/>
    <w:rsid w:val="007E125B"/>
    <w:rsid w:val="007E1829"/>
    <w:rsid w:val="007E1847"/>
    <w:rsid w:val="007E24E0"/>
    <w:rsid w:val="007E29EC"/>
    <w:rsid w:val="007E316A"/>
    <w:rsid w:val="007E42BB"/>
    <w:rsid w:val="007E446A"/>
    <w:rsid w:val="007E4AD6"/>
    <w:rsid w:val="007E4C52"/>
    <w:rsid w:val="007E4D0A"/>
    <w:rsid w:val="007E5DFF"/>
    <w:rsid w:val="007E6BB4"/>
    <w:rsid w:val="007E710F"/>
    <w:rsid w:val="007E7368"/>
    <w:rsid w:val="007E7D9F"/>
    <w:rsid w:val="007F0AD7"/>
    <w:rsid w:val="007F0D1A"/>
    <w:rsid w:val="007F0FA8"/>
    <w:rsid w:val="007F19E6"/>
    <w:rsid w:val="007F2617"/>
    <w:rsid w:val="007F2B71"/>
    <w:rsid w:val="007F4F77"/>
    <w:rsid w:val="007F551A"/>
    <w:rsid w:val="007F56F3"/>
    <w:rsid w:val="007F594D"/>
    <w:rsid w:val="007F5DAF"/>
    <w:rsid w:val="007F6653"/>
    <w:rsid w:val="007F66FD"/>
    <w:rsid w:val="007F780D"/>
    <w:rsid w:val="007F7F6C"/>
    <w:rsid w:val="0080067A"/>
    <w:rsid w:val="008026CE"/>
    <w:rsid w:val="00802B10"/>
    <w:rsid w:val="00803954"/>
    <w:rsid w:val="00803E54"/>
    <w:rsid w:val="0080495C"/>
    <w:rsid w:val="00804DC7"/>
    <w:rsid w:val="00804F31"/>
    <w:rsid w:val="0080710C"/>
    <w:rsid w:val="008071F4"/>
    <w:rsid w:val="008129AC"/>
    <w:rsid w:val="00812C66"/>
    <w:rsid w:val="00813BE7"/>
    <w:rsid w:val="00814D46"/>
    <w:rsid w:val="00814DD7"/>
    <w:rsid w:val="00814ED3"/>
    <w:rsid w:val="0081569C"/>
    <w:rsid w:val="00815965"/>
    <w:rsid w:val="00816096"/>
    <w:rsid w:val="00820798"/>
    <w:rsid w:val="00822158"/>
    <w:rsid w:val="0082274E"/>
    <w:rsid w:val="00824778"/>
    <w:rsid w:val="00824E66"/>
    <w:rsid w:val="00824F82"/>
    <w:rsid w:val="0082580B"/>
    <w:rsid w:val="00825F41"/>
    <w:rsid w:val="008262B9"/>
    <w:rsid w:val="008276E5"/>
    <w:rsid w:val="0082786A"/>
    <w:rsid w:val="00831CD9"/>
    <w:rsid w:val="008323C3"/>
    <w:rsid w:val="0083286D"/>
    <w:rsid w:val="00832A98"/>
    <w:rsid w:val="00834592"/>
    <w:rsid w:val="0083479E"/>
    <w:rsid w:val="00836B1F"/>
    <w:rsid w:val="008376F3"/>
    <w:rsid w:val="00837E25"/>
    <w:rsid w:val="00840430"/>
    <w:rsid w:val="00841243"/>
    <w:rsid w:val="0084133D"/>
    <w:rsid w:val="0084163D"/>
    <w:rsid w:val="00841647"/>
    <w:rsid w:val="00842100"/>
    <w:rsid w:val="0084272D"/>
    <w:rsid w:val="0084362F"/>
    <w:rsid w:val="00843FAE"/>
    <w:rsid w:val="008441A6"/>
    <w:rsid w:val="0084423F"/>
    <w:rsid w:val="008447A1"/>
    <w:rsid w:val="00845B3F"/>
    <w:rsid w:val="008464A4"/>
    <w:rsid w:val="0084687A"/>
    <w:rsid w:val="008472B1"/>
    <w:rsid w:val="008475E0"/>
    <w:rsid w:val="0084790C"/>
    <w:rsid w:val="00847B5A"/>
    <w:rsid w:val="00850BB5"/>
    <w:rsid w:val="00850BBD"/>
    <w:rsid w:val="00851292"/>
    <w:rsid w:val="008526A8"/>
    <w:rsid w:val="00852C4B"/>
    <w:rsid w:val="00853F53"/>
    <w:rsid w:val="00853F6D"/>
    <w:rsid w:val="008542F3"/>
    <w:rsid w:val="00854A0D"/>
    <w:rsid w:val="00854B7F"/>
    <w:rsid w:val="00854C2C"/>
    <w:rsid w:val="00854FEC"/>
    <w:rsid w:val="0085513A"/>
    <w:rsid w:val="00856CA2"/>
    <w:rsid w:val="008578D1"/>
    <w:rsid w:val="00857B6B"/>
    <w:rsid w:val="00857EB1"/>
    <w:rsid w:val="008609DD"/>
    <w:rsid w:val="00862B1B"/>
    <w:rsid w:val="00862B9B"/>
    <w:rsid w:val="00863643"/>
    <w:rsid w:val="00864521"/>
    <w:rsid w:val="00864EFC"/>
    <w:rsid w:val="00866674"/>
    <w:rsid w:val="00867825"/>
    <w:rsid w:val="008679B0"/>
    <w:rsid w:val="008707E2"/>
    <w:rsid w:val="008708F6"/>
    <w:rsid w:val="00871191"/>
    <w:rsid w:val="00871F2B"/>
    <w:rsid w:val="0087272F"/>
    <w:rsid w:val="008736D5"/>
    <w:rsid w:val="00874077"/>
    <w:rsid w:val="0087486F"/>
    <w:rsid w:val="00874A91"/>
    <w:rsid w:val="008751AF"/>
    <w:rsid w:val="00875AC6"/>
    <w:rsid w:val="00876585"/>
    <w:rsid w:val="0087662A"/>
    <w:rsid w:val="008776E4"/>
    <w:rsid w:val="00877A6A"/>
    <w:rsid w:val="008801D6"/>
    <w:rsid w:val="008814A6"/>
    <w:rsid w:val="0088234A"/>
    <w:rsid w:val="008823CD"/>
    <w:rsid w:val="0088246A"/>
    <w:rsid w:val="00882F74"/>
    <w:rsid w:val="00884552"/>
    <w:rsid w:val="00884773"/>
    <w:rsid w:val="00885392"/>
    <w:rsid w:val="00885C67"/>
    <w:rsid w:val="008916A3"/>
    <w:rsid w:val="00893264"/>
    <w:rsid w:val="008932D0"/>
    <w:rsid w:val="008936B5"/>
    <w:rsid w:val="008946E8"/>
    <w:rsid w:val="00894B2A"/>
    <w:rsid w:val="0089541B"/>
    <w:rsid w:val="0089570A"/>
    <w:rsid w:val="00895944"/>
    <w:rsid w:val="0089658C"/>
    <w:rsid w:val="008977E3"/>
    <w:rsid w:val="00897D5F"/>
    <w:rsid w:val="00897EA7"/>
    <w:rsid w:val="008A09F6"/>
    <w:rsid w:val="008A0CBD"/>
    <w:rsid w:val="008A177C"/>
    <w:rsid w:val="008A1D5A"/>
    <w:rsid w:val="008A28EC"/>
    <w:rsid w:val="008A29FA"/>
    <w:rsid w:val="008A34E0"/>
    <w:rsid w:val="008A3B70"/>
    <w:rsid w:val="008A60E0"/>
    <w:rsid w:val="008A66BA"/>
    <w:rsid w:val="008A7C7C"/>
    <w:rsid w:val="008B079A"/>
    <w:rsid w:val="008B0895"/>
    <w:rsid w:val="008B0D28"/>
    <w:rsid w:val="008B15D3"/>
    <w:rsid w:val="008B1B8E"/>
    <w:rsid w:val="008B3864"/>
    <w:rsid w:val="008B411D"/>
    <w:rsid w:val="008B52B9"/>
    <w:rsid w:val="008B59E5"/>
    <w:rsid w:val="008B6573"/>
    <w:rsid w:val="008C03DE"/>
    <w:rsid w:val="008C05D9"/>
    <w:rsid w:val="008C14AA"/>
    <w:rsid w:val="008C14E7"/>
    <w:rsid w:val="008C2E5B"/>
    <w:rsid w:val="008C314B"/>
    <w:rsid w:val="008C352B"/>
    <w:rsid w:val="008C36C9"/>
    <w:rsid w:val="008C405E"/>
    <w:rsid w:val="008C435C"/>
    <w:rsid w:val="008C4F71"/>
    <w:rsid w:val="008C5072"/>
    <w:rsid w:val="008C64DF"/>
    <w:rsid w:val="008C7FE3"/>
    <w:rsid w:val="008D03DF"/>
    <w:rsid w:val="008D049B"/>
    <w:rsid w:val="008D0915"/>
    <w:rsid w:val="008D0BFF"/>
    <w:rsid w:val="008D1713"/>
    <w:rsid w:val="008D1B4D"/>
    <w:rsid w:val="008D2514"/>
    <w:rsid w:val="008D2B24"/>
    <w:rsid w:val="008D2B56"/>
    <w:rsid w:val="008D3CD7"/>
    <w:rsid w:val="008D66FA"/>
    <w:rsid w:val="008D6BD1"/>
    <w:rsid w:val="008D7B20"/>
    <w:rsid w:val="008D7B38"/>
    <w:rsid w:val="008E04B4"/>
    <w:rsid w:val="008E10CA"/>
    <w:rsid w:val="008E2089"/>
    <w:rsid w:val="008E2456"/>
    <w:rsid w:val="008E354A"/>
    <w:rsid w:val="008E48C4"/>
    <w:rsid w:val="008E52CD"/>
    <w:rsid w:val="008E6AFE"/>
    <w:rsid w:val="008E7BE5"/>
    <w:rsid w:val="008E7EEB"/>
    <w:rsid w:val="008F02F8"/>
    <w:rsid w:val="008F19A5"/>
    <w:rsid w:val="008F19FF"/>
    <w:rsid w:val="008F360D"/>
    <w:rsid w:val="008F361A"/>
    <w:rsid w:val="008F3A56"/>
    <w:rsid w:val="008F3A7C"/>
    <w:rsid w:val="008F52D2"/>
    <w:rsid w:val="008F537F"/>
    <w:rsid w:val="008F5C80"/>
    <w:rsid w:val="008F72DD"/>
    <w:rsid w:val="008F7594"/>
    <w:rsid w:val="009002F1"/>
    <w:rsid w:val="0090032E"/>
    <w:rsid w:val="009009C0"/>
    <w:rsid w:val="00900C84"/>
    <w:rsid w:val="009013A2"/>
    <w:rsid w:val="009016BC"/>
    <w:rsid w:val="009028FF"/>
    <w:rsid w:val="00902C7D"/>
    <w:rsid w:val="00903BF8"/>
    <w:rsid w:val="00903D0C"/>
    <w:rsid w:val="00904C73"/>
    <w:rsid w:val="00905CAD"/>
    <w:rsid w:val="0090630D"/>
    <w:rsid w:val="009066F1"/>
    <w:rsid w:val="009073A6"/>
    <w:rsid w:val="009129CB"/>
    <w:rsid w:val="00913758"/>
    <w:rsid w:val="0091585F"/>
    <w:rsid w:val="00915D05"/>
    <w:rsid w:val="00915FF7"/>
    <w:rsid w:val="00916302"/>
    <w:rsid w:val="00916557"/>
    <w:rsid w:val="00917680"/>
    <w:rsid w:val="00920708"/>
    <w:rsid w:val="00921844"/>
    <w:rsid w:val="009224D7"/>
    <w:rsid w:val="009241A3"/>
    <w:rsid w:val="00924236"/>
    <w:rsid w:val="009249D3"/>
    <w:rsid w:val="00924A0C"/>
    <w:rsid w:val="00924FA2"/>
    <w:rsid w:val="00925663"/>
    <w:rsid w:val="00925F1D"/>
    <w:rsid w:val="009267AF"/>
    <w:rsid w:val="00926E41"/>
    <w:rsid w:val="0092720A"/>
    <w:rsid w:val="009273AE"/>
    <w:rsid w:val="00927903"/>
    <w:rsid w:val="00927C38"/>
    <w:rsid w:val="0093215E"/>
    <w:rsid w:val="0093224B"/>
    <w:rsid w:val="009324C4"/>
    <w:rsid w:val="00932A97"/>
    <w:rsid w:val="00932E06"/>
    <w:rsid w:val="009338B0"/>
    <w:rsid w:val="00933A86"/>
    <w:rsid w:val="00934331"/>
    <w:rsid w:val="00935835"/>
    <w:rsid w:val="009367EB"/>
    <w:rsid w:val="00936A5F"/>
    <w:rsid w:val="0093735A"/>
    <w:rsid w:val="009373DD"/>
    <w:rsid w:val="00937CD9"/>
    <w:rsid w:val="00940364"/>
    <w:rsid w:val="00940956"/>
    <w:rsid w:val="00940D6D"/>
    <w:rsid w:val="009417E4"/>
    <w:rsid w:val="00942157"/>
    <w:rsid w:val="009436E3"/>
    <w:rsid w:val="00943974"/>
    <w:rsid w:val="00944AF6"/>
    <w:rsid w:val="009457EF"/>
    <w:rsid w:val="00945A5C"/>
    <w:rsid w:val="00945FD1"/>
    <w:rsid w:val="00946044"/>
    <w:rsid w:val="009463B1"/>
    <w:rsid w:val="00946415"/>
    <w:rsid w:val="009468B5"/>
    <w:rsid w:val="00946BBB"/>
    <w:rsid w:val="00946C91"/>
    <w:rsid w:val="00946E78"/>
    <w:rsid w:val="0094709E"/>
    <w:rsid w:val="00947944"/>
    <w:rsid w:val="00947C90"/>
    <w:rsid w:val="0095047F"/>
    <w:rsid w:val="00954C66"/>
    <w:rsid w:val="00956D10"/>
    <w:rsid w:val="00957F3F"/>
    <w:rsid w:val="009602B6"/>
    <w:rsid w:val="0096073F"/>
    <w:rsid w:val="00960EBF"/>
    <w:rsid w:val="00961053"/>
    <w:rsid w:val="00961713"/>
    <w:rsid w:val="00962CD8"/>
    <w:rsid w:val="00963981"/>
    <w:rsid w:val="009645B2"/>
    <w:rsid w:val="00965DFA"/>
    <w:rsid w:val="00965EEE"/>
    <w:rsid w:val="00966AB8"/>
    <w:rsid w:val="009670FC"/>
    <w:rsid w:val="00970BF8"/>
    <w:rsid w:val="00971903"/>
    <w:rsid w:val="00971A07"/>
    <w:rsid w:val="00971C21"/>
    <w:rsid w:val="00971FCF"/>
    <w:rsid w:val="00972A14"/>
    <w:rsid w:val="009733F3"/>
    <w:rsid w:val="00973647"/>
    <w:rsid w:val="00973A14"/>
    <w:rsid w:val="00973FAD"/>
    <w:rsid w:val="00974AEE"/>
    <w:rsid w:val="00974CDC"/>
    <w:rsid w:val="00974D4E"/>
    <w:rsid w:val="0097696C"/>
    <w:rsid w:val="00977EC5"/>
    <w:rsid w:val="0098011C"/>
    <w:rsid w:val="0098151E"/>
    <w:rsid w:val="00981948"/>
    <w:rsid w:val="00981C4E"/>
    <w:rsid w:val="00982890"/>
    <w:rsid w:val="009832CA"/>
    <w:rsid w:val="0098399A"/>
    <w:rsid w:val="0098427A"/>
    <w:rsid w:val="00984B87"/>
    <w:rsid w:val="00984F61"/>
    <w:rsid w:val="00985398"/>
    <w:rsid w:val="00985823"/>
    <w:rsid w:val="009858E1"/>
    <w:rsid w:val="00986C69"/>
    <w:rsid w:val="009900C6"/>
    <w:rsid w:val="00990670"/>
    <w:rsid w:val="0099067A"/>
    <w:rsid w:val="0099126E"/>
    <w:rsid w:val="00991402"/>
    <w:rsid w:val="009918F9"/>
    <w:rsid w:val="0099217B"/>
    <w:rsid w:val="009929D8"/>
    <w:rsid w:val="00992E4C"/>
    <w:rsid w:val="00993835"/>
    <w:rsid w:val="009939DB"/>
    <w:rsid w:val="00993B81"/>
    <w:rsid w:val="00994BDE"/>
    <w:rsid w:val="00995604"/>
    <w:rsid w:val="00995834"/>
    <w:rsid w:val="0099596B"/>
    <w:rsid w:val="009959CB"/>
    <w:rsid w:val="00996463"/>
    <w:rsid w:val="00996944"/>
    <w:rsid w:val="009969A4"/>
    <w:rsid w:val="009972EE"/>
    <w:rsid w:val="009A08CA"/>
    <w:rsid w:val="009A13B0"/>
    <w:rsid w:val="009A3562"/>
    <w:rsid w:val="009A3E51"/>
    <w:rsid w:val="009A477C"/>
    <w:rsid w:val="009A4C4B"/>
    <w:rsid w:val="009A5B23"/>
    <w:rsid w:val="009A6104"/>
    <w:rsid w:val="009A65B8"/>
    <w:rsid w:val="009A7238"/>
    <w:rsid w:val="009A7363"/>
    <w:rsid w:val="009A736D"/>
    <w:rsid w:val="009A7CF5"/>
    <w:rsid w:val="009B0099"/>
    <w:rsid w:val="009B0651"/>
    <w:rsid w:val="009B1B49"/>
    <w:rsid w:val="009B32D3"/>
    <w:rsid w:val="009B3362"/>
    <w:rsid w:val="009B5C0F"/>
    <w:rsid w:val="009B6DE9"/>
    <w:rsid w:val="009B781E"/>
    <w:rsid w:val="009B7BD7"/>
    <w:rsid w:val="009C044A"/>
    <w:rsid w:val="009C1505"/>
    <w:rsid w:val="009C25DF"/>
    <w:rsid w:val="009C27A4"/>
    <w:rsid w:val="009C291E"/>
    <w:rsid w:val="009C2C3F"/>
    <w:rsid w:val="009C30CF"/>
    <w:rsid w:val="009C3543"/>
    <w:rsid w:val="009C3D97"/>
    <w:rsid w:val="009C4D7C"/>
    <w:rsid w:val="009C5388"/>
    <w:rsid w:val="009C6BC9"/>
    <w:rsid w:val="009C6EDD"/>
    <w:rsid w:val="009C7242"/>
    <w:rsid w:val="009C74A7"/>
    <w:rsid w:val="009D07CA"/>
    <w:rsid w:val="009D0BE8"/>
    <w:rsid w:val="009D3785"/>
    <w:rsid w:val="009D37CE"/>
    <w:rsid w:val="009D3B46"/>
    <w:rsid w:val="009D4D97"/>
    <w:rsid w:val="009D4F1E"/>
    <w:rsid w:val="009D5A61"/>
    <w:rsid w:val="009D5DA2"/>
    <w:rsid w:val="009D6B14"/>
    <w:rsid w:val="009D6C98"/>
    <w:rsid w:val="009D7CE7"/>
    <w:rsid w:val="009D7EC9"/>
    <w:rsid w:val="009E0070"/>
    <w:rsid w:val="009E03C0"/>
    <w:rsid w:val="009E22C1"/>
    <w:rsid w:val="009E3671"/>
    <w:rsid w:val="009E45CC"/>
    <w:rsid w:val="009E4A60"/>
    <w:rsid w:val="009E5344"/>
    <w:rsid w:val="009F1298"/>
    <w:rsid w:val="009F25FD"/>
    <w:rsid w:val="009F27C5"/>
    <w:rsid w:val="009F2C5F"/>
    <w:rsid w:val="009F3E6C"/>
    <w:rsid w:val="009F4F0A"/>
    <w:rsid w:val="009F5EF7"/>
    <w:rsid w:val="009F617A"/>
    <w:rsid w:val="009F6970"/>
    <w:rsid w:val="009F710A"/>
    <w:rsid w:val="009F7759"/>
    <w:rsid w:val="009F7D46"/>
    <w:rsid w:val="00A00423"/>
    <w:rsid w:val="00A0049D"/>
    <w:rsid w:val="00A01722"/>
    <w:rsid w:val="00A037BF"/>
    <w:rsid w:val="00A03946"/>
    <w:rsid w:val="00A05731"/>
    <w:rsid w:val="00A06581"/>
    <w:rsid w:val="00A06DD1"/>
    <w:rsid w:val="00A06E9B"/>
    <w:rsid w:val="00A077D2"/>
    <w:rsid w:val="00A07BEE"/>
    <w:rsid w:val="00A07F31"/>
    <w:rsid w:val="00A115E3"/>
    <w:rsid w:val="00A128F1"/>
    <w:rsid w:val="00A12D4D"/>
    <w:rsid w:val="00A1375F"/>
    <w:rsid w:val="00A13DC1"/>
    <w:rsid w:val="00A14236"/>
    <w:rsid w:val="00A14935"/>
    <w:rsid w:val="00A14A24"/>
    <w:rsid w:val="00A14ED1"/>
    <w:rsid w:val="00A14ED8"/>
    <w:rsid w:val="00A1516B"/>
    <w:rsid w:val="00A1585A"/>
    <w:rsid w:val="00A15D5A"/>
    <w:rsid w:val="00A16061"/>
    <w:rsid w:val="00A166D8"/>
    <w:rsid w:val="00A17546"/>
    <w:rsid w:val="00A203DB"/>
    <w:rsid w:val="00A22871"/>
    <w:rsid w:val="00A22981"/>
    <w:rsid w:val="00A23179"/>
    <w:rsid w:val="00A246DC"/>
    <w:rsid w:val="00A249D5"/>
    <w:rsid w:val="00A2500D"/>
    <w:rsid w:val="00A27E30"/>
    <w:rsid w:val="00A27E6A"/>
    <w:rsid w:val="00A30011"/>
    <w:rsid w:val="00A30AE1"/>
    <w:rsid w:val="00A3259F"/>
    <w:rsid w:val="00A3291E"/>
    <w:rsid w:val="00A329DF"/>
    <w:rsid w:val="00A33AB3"/>
    <w:rsid w:val="00A33AF4"/>
    <w:rsid w:val="00A35344"/>
    <w:rsid w:val="00A3535A"/>
    <w:rsid w:val="00A36BA9"/>
    <w:rsid w:val="00A37216"/>
    <w:rsid w:val="00A42AF6"/>
    <w:rsid w:val="00A47C04"/>
    <w:rsid w:val="00A51474"/>
    <w:rsid w:val="00A51524"/>
    <w:rsid w:val="00A51F84"/>
    <w:rsid w:val="00A522AB"/>
    <w:rsid w:val="00A5397E"/>
    <w:rsid w:val="00A53FD7"/>
    <w:rsid w:val="00A546C1"/>
    <w:rsid w:val="00A5492A"/>
    <w:rsid w:val="00A55E3A"/>
    <w:rsid w:val="00A56498"/>
    <w:rsid w:val="00A564F2"/>
    <w:rsid w:val="00A56C3C"/>
    <w:rsid w:val="00A57A3C"/>
    <w:rsid w:val="00A60102"/>
    <w:rsid w:val="00A6089C"/>
    <w:rsid w:val="00A60F56"/>
    <w:rsid w:val="00A61666"/>
    <w:rsid w:val="00A6181F"/>
    <w:rsid w:val="00A61828"/>
    <w:rsid w:val="00A628E3"/>
    <w:rsid w:val="00A62AFA"/>
    <w:rsid w:val="00A62EBA"/>
    <w:rsid w:val="00A6372F"/>
    <w:rsid w:val="00A639E1"/>
    <w:rsid w:val="00A63BDF"/>
    <w:rsid w:val="00A63D05"/>
    <w:rsid w:val="00A6688A"/>
    <w:rsid w:val="00A66985"/>
    <w:rsid w:val="00A66C1A"/>
    <w:rsid w:val="00A67F11"/>
    <w:rsid w:val="00A70A23"/>
    <w:rsid w:val="00A70B33"/>
    <w:rsid w:val="00A7142E"/>
    <w:rsid w:val="00A725E2"/>
    <w:rsid w:val="00A73863"/>
    <w:rsid w:val="00A74542"/>
    <w:rsid w:val="00A7465D"/>
    <w:rsid w:val="00A74E6F"/>
    <w:rsid w:val="00A753F9"/>
    <w:rsid w:val="00A75800"/>
    <w:rsid w:val="00A7709F"/>
    <w:rsid w:val="00A779EA"/>
    <w:rsid w:val="00A809B8"/>
    <w:rsid w:val="00A80B71"/>
    <w:rsid w:val="00A8274C"/>
    <w:rsid w:val="00A82AFE"/>
    <w:rsid w:val="00A8320C"/>
    <w:rsid w:val="00A833D9"/>
    <w:rsid w:val="00A83AD4"/>
    <w:rsid w:val="00A83B33"/>
    <w:rsid w:val="00A87948"/>
    <w:rsid w:val="00A9033D"/>
    <w:rsid w:val="00A9168B"/>
    <w:rsid w:val="00A91F2E"/>
    <w:rsid w:val="00A94298"/>
    <w:rsid w:val="00A943F6"/>
    <w:rsid w:val="00A95CD3"/>
    <w:rsid w:val="00A96670"/>
    <w:rsid w:val="00A96F05"/>
    <w:rsid w:val="00A97150"/>
    <w:rsid w:val="00A97809"/>
    <w:rsid w:val="00AA0982"/>
    <w:rsid w:val="00AA0D3D"/>
    <w:rsid w:val="00AA0F45"/>
    <w:rsid w:val="00AA211A"/>
    <w:rsid w:val="00AA2449"/>
    <w:rsid w:val="00AA2678"/>
    <w:rsid w:val="00AA2AA0"/>
    <w:rsid w:val="00AA3221"/>
    <w:rsid w:val="00AA4A02"/>
    <w:rsid w:val="00AA537B"/>
    <w:rsid w:val="00AA580A"/>
    <w:rsid w:val="00AA69F8"/>
    <w:rsid w:val="00AA6B72"/>
    <w:rsid w:val="00AB01A6"/>
    <w:rsid w:val="00AB0DB2"/>
    <w:rsid w:val="00AB16CF"/>
    <w:rsid w:val="00AB1B52"/>
    <w:rsid w:val="00AB2305"/>
    <w:rsid w:val="00AB2AE9"/>
    <w:rsid w:val="00AB42E9"/>
    <w:rsid w:val="00AB7526"/>
    <w:rsid w:val="00AC17C2"/>
    <w:rsid w:val="00AC285E"/>
    <w:rsid w:val="00AC3009"/>
    <w:rsid w:val="00AC4416"/>
    <w:rsid w:val="00AC4CE1"/>
    <w:rsid w:val="00AC51DE"/>
    <w:rsid w:val="00AC5616"/>
    <w:rsid w:val="00AC7611"/>
    <w:rsid w:val="00AC76B0"/>
    <w:rsid w:val="00AC7EAA"/>
    <w:rsid w:val="00AD28C6"/>
    <w:rsid w:val="00AD328B"/>
    <w:rsid w:val="00AD3847"/>
    <w:rsid w:val="00AD4430"/>
    <w:rsid w:val="00AD49B8"/>
    <w:rsid w:val="00AD5268"/>
    <w:rsid w:val="00AD55C1"/>
    <w:rsid w:val="00AD58C0"/>
    <w:rsid w:val="00AD640D"/>
    <w:rsid w:val="00AD6E9C"/>
    <w:rsid w:val="00AD7035"/>
    <w:rsid w:val="00AD7418"/>
    <w:rsid w:val="00AD7950"/>
    <w:rsid w:val="00AE1804"/>
    <w:rsid w:val="00AE2747"/>
    <w:rsid w:val="00AE2D97"/>
    <w:rsid w:val="00AE3F20"/>
    <w:rsid w:val="00AE3FD0"/>
    <w:rsid w:val="00AE4038"/>
    <w:rsid w:val="00AE47AB"/>
    <w:rsid w:val="00AE5219"/>
    <w:rsid w:val="00AE595D"/>
    <w:rsid w:val="00AE665A"/>
    <w:rsid w:val="00AE6EB7"/>
    <w:rsid w:val="00AE71BD"/>
    <w:rsid w:val="00AF0084"/>
    <w:rsid w:val="00AF1BBC"/>
    <w:rsid w:val="00AF2C0B"/>
    <w:rsid w:val="00AF3ABB"/>
    <w:rsid w:val="00AF3B00"/>
    <w:rsid w:val="00AF4A85"/>
    <w:rsid w:val="00AF4B37"/>
    <w:rsid w:val="00AF4FF5"/>
    <w:rsid w:val="00AF5DFF"/>
    <w:rsid w:val="00AF6F49"/>
    <w:rsid w:val="00AF76CA"/>
    <w:rsid w:val="00B00405"/>
    <w:rsid w:val="00B017D5"/>
    <w:rsid w:val="00B026FD"/>
    <w:rsid w:val="00B02B5B"/>
    <w:rsid w:val="00B030F1"/>
    <w:rsid w:val="00B04067"/>
    <w:rsid w:val="00B07DD5"/>
    <w:rsid w:val="00B10354"/>
    <w:rsid w:val="00B10A40"/>
    <w:rsid w:val="00B10B7C"/>
    <w:rsid w:val="00B10C16"/>
    <w:rsid w:val="00B10CE0"/>
    <w:rsid w:val="00B10F97"/>
    <w:rsid w:val="00B12DC4"/>
    <w:rsid w:val="00B133A8"/>
    <w:rsid w:val="00B13C0F"/>
    <w:rsid w:val="00B14B69"/>
    <w:rsid w:val="00B14C44"/>
    <w:rsid w:val="00B160FE"/>
    <w:rsid w:val="00B163BF"/>
    <w:rsid w:val="00B17080"/>
    <w:rsid w:val="00B2004E"/>
    <w:rsid w:val="00B2022E"/>
    <w:rsid w:val="00B2025C"/>
    <w:rsid w:val="00B206F8"/>
    <w:rsid w:val="00B211A7"/>
    <w:rsid w:val="00B21AC2"/>
    <w:rsid w:val="00B22094"/>
    <w:rsid w:val="00B27580"/>
    <w:rsid w:val="00B309D6"/>
    <w:rsid w:val="00B31CFA"/>
    <w:rsid w:val="00B3228A"/>
    <w:rsid w:val="00B32BEA"/>
    <w:rsid w:val="00B3388E"/>
    <w:rsid w:val="00B3400C"/>
    <w:rsid w:val="00B34575"/>
    <w:rsid w:val="00B34EEE"/>
    <w:rsid w:val="00B361BF"/>
    <w:rsid w:val="00B36626"/>
    <w:rsid w:val="00B366C1"/>
    <w:rsid w:val="00B36E70"/>
    <w:rsid w:val="00B378A5"/>
    <w:rsid w:val="00B37C59"/>
    <w:rsid w:val="00B424AB"/>
    <w:rsid w:val="00B44165"/>
    <w:rsid w:val="00B44885"/>
    <w:rsid w:val="00B457A7"/>
    <w:rsid w:val="00B45F23"/>
    <w:rsid w:val="00B4644E"/>
    <w:rsid w:val="00B46694"/>
    <w:rsid w:val="00B468DC"/>
    <w:rsid w:val="00B47874"/>
    <w:rsid w:val="00B47C05"/>
    <w:rsid w:val="00B47D34"/>
    <w:rsid w:val="00B502BA"/>
    <w:rsid w:val="00B508A6"/>
    <w:rsid w:val="00B509ED"/>
    <w:rsid w:val="00B50D33"/>
    <w:rsid w:val="00B51893"/>
    <w:rsid w:val="00B52AA6"/>
    <w:rsid w:val="00B54715"/>
    <w:rsid w:val="00B564A7"/>
    <w:rsid w:val="00B56B64"/>
    <w:rsid w:val="00B575C3"/>
    <w:rsid w:val="00B6114D"/>
    <w:rsid w:val="00B61312"/>
    <w:rsid w:val="00B61A43"/>
    <w:rsid w:val="00B61DEA"/>
    <w:rsid w:val="00B62A9D"/>
    <w:rsid w:val="00B6315C"/>
    <w:rsid w:val="00B63FA7"/>
    <w:rsid w:val="00B64CA7"/>
    <w:rsid w:val="00B64D8E"/>
    <w:rsid w:val="00B65530"/>
    <w:rsid w:val="00B66FEE"/>
    <w:rsid w:val="00B67DA7"/>
    <w:rsid w:val="00B67F50"/>
    <w:rsid w:val="00B70311"/>
    <w:rsid w:val="00B712CA"/>
    <w:rsid w:val="00B71C51"/>
    <w:rsid w:val="00B7279F"/>
    <w:rsid w:val="00B7370C"/>
    <w:rsid w:val="00B73D5F"/>
    <w:rsid w:val="00B7437C"/>
    <w:rsid w:val="00B745AC"/>
    <w:rsid w:val="00B756CE"/>
    <w:rsid w:val="00B759A6"/>
    <w:rsid w:val="00B76779"/>
    <w:rsid w:val="00B76A50"/>
    <w:rsid w:val="00B8056C"/>
    <w:rsid w:val="00B805B2"/>
    <w:rsid w:val="00B80A5E"/>
    <w:rsid w:val="00B81571"/>
    <w:rsid w:val="00B8447C"/>
    <w:rsid w:val="00B84599"/>
    <w:rsid w:val="00B845EC"/>
    <w:rsid w:val="00B87DA5"/>
    <w:rsid w:val="00B91BE2"/>
    <w:rsid w:val="00B9214D"/>
    <w:rsid w:val="00B927DE"/>
    <w:rsid w:val="00B929EC"/>
    <w:rsid w:val="00B92F47"/>
    <w:rsid w:val="00B932E1"/>
    <w:rsid w:val="00B9404F"/>
    <w:rsid w:val="00B941F7"/>
    <w:rsid w:val="00B94923"/>
    <w:rsid w:val="00B94A23"/>
    <w:rsid w:val="00B94F00"/>
    <w:rsid w:val="00B977D1"/>
    <w:rsid w:val="00BA02C7"/>
    <w:rsid w:val="00BA086E"/>
    <w:rsid w:val="00BA0F48"/>
    <w:rsid w:val="00BA214F"/>
    <w:rsid w:val="00BA3D9F"/>
    <w:rsid w:val="00BA45C8"/>
    <w:rsid w:val="00BA45FB"/>
    <w:rsid w:val="00BA57F2"/>
    <w:rsid w:val="00BA59C4"/>
    <w:rsid w:val="00BA5BB5"/>
    <w:rsid w:val="00BA5CF3"/>
    <w:rsid w:val="00BA63A2"/>
    <w:rsid w:val="00BA6A32"/>
    <w:rsid w:val="00BA6B4F"/>
    <w:rsid w:val="00BB0851"/>
    <w:rsid w:val="00BB0EFA"/>
    <w:rsid w:val="00BB1238"/>
    <w:rsid w:val="00BB1C4A"/>
    <w:rsid w:val="00BB24B1"/>
    <w:rsid w:val="00BB2A26"/>
    <w:rsid w:val="00BB3489"/>
    <w:rsid w:val="00BB3592"/>
    <w:rsid w:val="00BB35C1"/>
    <w:rsid w:val="00BB3714"/>
    <w:rsid w:val="00BB3AB9"/>
    <w:rsid w:val="00BB510F"/>
    <w:rsid w:val="00BB51FF"/>
    <w:rsid w:val="00BB57B7"/>
    <w:rsid w:val="00BB5DCA"/>
    <w:rsid w:val="00BB7599"/>
    <w:rsid w:val="00BB7B30"/>
    <w:rsid w:val="00BC00FA"/>
    <w:rsid w:val="00BC0BE1"/>
    <w:rsid w:val="00BC0E45"/>
    <w:rsid w:val="00BC10D1"/>
    <w:rsid w:val="00BC153E"/>
    <w:rsid w:val="00BC16BB"/>
    <w:rsid w:val="00BC2EF6"/>
    <w:rsid w:val="00BC4500"/>
    <w:rsid w:val="00BC4A6C"/>
    <w:rsid w:val="00BC4A82"/>
    <w:rsid w:val="00BC4B95"/>
    <w:rsid w:val="00BC640D"/>
    <w:rsid w:val="00BC664B"/>
    <w:rsid w:val="00BC67ED"/>
    <w:rsid w:val="00BC6945"/>
    <w:rsid w:val="00BC6F59"/>
    <w:rsid w:val="00BD073C"/>
    <w:rsid w:val="00BD0AF0"/>
    <w:rsid w:val="00BD125C"/>
    <w:rsid w:val="00BD1B74"/>
    <w:rsid w:val="00BD1C89"/>
    <w:rsid w:val="00BD2CA5"/>
    <w:rsid w:val="00BD32BA"/>
    <w:rsid w:val="00BD437D"/>
    <w:rsid w:val="00BD4BBF"/>
    <w:rsid w:val="00BD4CFE"/>
    <w:rsid w:val="00BD5614"/>
    <w:rsid w:val="00BD5C9F"/>
    <w:rsid w:val="00BD6911"/>
    <w:rsid w:val="00BD7707"/>
    <w:rsid w:val="00BD7B5C"/>
    <w:rsid w:val="00BD7FB2"/>
    <w:rsid w:val="00BE041E"/>
    <w:rsid w:val="00BE17F7"/>
    <w:rsid w:val="00BE2312"/>
    <w:rsid w:val="00BE283B"/>
    <w:rsid w:val="00BE2C73"/>
    <w:rsid w:val="00BE2ECF"/>
    <w:rsid w:val="00BE2F3D"/>
    <w:rsid w:val="00BE3014"/>
    <w:rsid w:val="00BE4F29"/>
    <w:rsid w:val="00BE5268"/>
    <w:rsid w:val="00BE533B"/>
    <w:rsid w:val="00BE596F"/>
    <w:rsid w:val="00BE6529"/>
    <w:rsid w:val="00BE7D45"/>
    <w:rsid w:val="00BF018E"/>
    <w:rsid w:val="00BF023F"/>
    <w:rsid w:val="00BF03E0"/>
    <w:rsid w:val="00BF1F23"/>
    <w:rsid w:val="00BF20A3"/>
    <w:rsid w:val="00BF27F3"/>
    <w:rsid w:val="00BF28CF"/>
    <w:rsid w:val="00BF448F"/>
    <w:rsid w:val="00BF4F83"/>
    <w:rsid w:val="00BF5D2F"/>
    <w:rsid w:val="00BF676D"/>
    <w:rsid w:val="00BF7636"/>
    <w:rsid w:val="00C004A4"/>
    <w:rsid w:val="00C010F6"/>
    <w:rsid w:val="00C01537"/>
    <w:rsid w:val="00C0343F"/>
    <w:rsid w:val="00C036F7"/>
    <w:rsid w:val="00C043A4"/>
    <w:rsid w:val="00C06332"/>
    <w:rsid w:val="00C06BEC"/>
    <w:rsid w:val="00C07000"/>
    <w:rsid w:val="00C071ED"/>
    <w:rsid w:val="00C072C6"/>
    <w:rsid w:val="00C0745E"/>
    <w:rsid w:val="00C10469"/>
    <w:rsid w:val="00C105C6"/>
    <w:rsid w:val="00C14266"/>
    <w:rsid w:val="00C14491"/>
    <w:rsid w:val="00C1469B"/>
    <w:rsid w:val="00C15C47"/>
    <w:rsid w:val="00C1695B"/>
    <w:rsid w:val="00C16A1D"/>
    <w:rsid w:val="00C16E0A"/>
    <w:rsid w:val="00C17A05"/>
    <w:rsid w:val="00C233E0"/>
    <w:rsid w:val="00C23494"/>
    <w:rsid w:val="00C23879"/>
    <w:rsid w:val="00C23F0A"/>
    <w:rsid w:val="00C2475E"/>
    <w:rsid w:val="00C248F0"/>
    <w:rsid w:val="00C258A1"/>
    <w:rsid w:val="00C2595B"/>
    <w:rsid w:val="00C25E82"/>
    <w:rsid w:val="00C2634A"/>
    <w:rsid w:val="00C269AD"/>
    <w:rsid w:val="00C26F2A"/>
    <w:rsid w:val="00C3044D"/>
    <w:rsid w:val="00C30773"/>
    <w:rsid w:val="00C30EA4"/>
    <w:rsid w:val="00C317CF"/>
    <w:rsid w:val="00C319CE"/>
    <w:rsid w:val="00C32000"/>
    <w:rsid w:val="00C3240D"/>
    <w:rsid w:val="00C32D4B"/>
    <w:rsid w:val="00C33088"/>
    <w:rsid w:val="00C33BCD"/>
    <w:rsid w:val="00C347A3"/>
    <w:rsid w:val="00C34ECE"/>
    <w:rsid w:val="00C365FF"/>
    <w:rsid w:val="00C36686"/>
    <w:rsid w:val="00C3684A"/>
    <w:rsid w:val="00C3788E"/>
    <w:rsid w:val="00C40B26"/>
    <w:rsid w:val="00C40CF0"/>
    <w:rsid w:val="00C415EF"/>
    <w:rsid w:val="00C424BE"/>
    <w:rsid w:val="00C42EC0"/>
    <w:rsid w:val="00C43B86"/>
    <w:rsid w:val="00C443C5"/>
    <w:rsid w:val="00C45474"/>
    <w:rsid w:val="00C45CC7"/>
    <w:rsid w:val="00C4655B"/>
    <w:rsid w:val="00C46C74"/>
    <w:rsid w:val="00C50AD7"/>
    <w:rsid w:val="00C5101D"/>
    <w:rsid w:val="00C52062"/>
    <w:rsid w:val="00C52224"/>
    <w:rsid w:val="00C52714"/>
    <w:rsid w:val="00C52D00"/>
    <w:rsid w:val="00C54A40"/>
    <w:rsid w:val="00C600BF"/>
    <w:rsid w:val="00C60550"/>
    <w:rsid w:val="00C6169C"/>
    <w:rsid w:val="00C61BC0"/>
    <w:rsid w:val="00C6249F"/>
    <w:rsid w:val="00C62865"/>
    <w:rsid w:val="00C66205"/>
    <w:rsid w:val="00C66949"/>
    <w:rsid w:val="00C66DA6"/>
    <w:rsid w:val="00C675FE"/>
    <w:rsid w:val="00C67712"/>
    <w:rsid w:val="00C7045F"/>
    <w:rsid w:val="00C70C04"/>
    <w:rsid w:val="00C71A62"/>
    <w:rsid w:val="00C72FEF"/>
    <w:rsid w:val="00C7329C"/>
    <w:rsid w:val="00C74617"/>
    <w:rsid w:val="00C74AD8"/>
    <w:rsid w:val="00C75729"/>
    <w:rsid w:val="00C759DC"/>
    <w:rsid w:val="00C77426"/>
    <w:rsid w:val="00C7764E"/>
    <w:rsid w:val="00C778FB"/>
    <w:rsid w:val="00C77E7B"/>
    <w:rsid w:val="00C80541"/>
    <w:rsid w:val="00C8056C"/>
    <w:rsid w:val="00C80AF8"/>
    <w:rsid w:val="00C81445"/>
    <w:rsid w:val="00C8173F"/>
    <w:rsid w:val="00C81753"/>
    <w:rsid w:val="00C822A7"/>
    <w:rsid w:val="00C824B5"/>
    <w:rsid w:val="00C82B88"/>
    <w:rsid w:val="00C831F7"/>
    <w:rsid w:val="00C8418D"/>
    <w:rsid w:val="00C8422E"/>
    <w:rsid w:val="00C847C3"/>
    <w:rsid w:val="00C84DCD"/>
    <w:rsid w:val="00C85652"/>
    <w:rsid w:val="00C85D69"/>
    <w:rsid w:val="00C862CC"/>
    <w:rsid w:val="00C86759"/>
    <w:rsid w:val="00C91120"/>
    <w:rsid w:val="00C91C54"/>
    <w:rsid w:val="00C9238C"/>
    <w:rsid w:val="00C92808"/>
    <w:rsid w:val="00C93788"/>
    <w:rsid w:val="00C9421B"/>
    <w:rsid w:val="00C947EE"/>
    <w:rsid w:val="00C94DFD"/>
    <w:rsid w:val="00C96D76"/>
    <w:rsid w:val="00C96EF8"/>
    <w:rsid w:val="00C97681"/>
    <w:rsid w:val="00CA0108"/>
    <w:rsid w:val="00CA05B0"/>
    <w:rsid w:val="00CA08CB"/>
    <w:rsid w:val="00CA0FB4"/>
    <w:rsid w:val="00CA0FFD"/>
    <w:rsid w:val="00CA1997"/>
    <w:rsid w:val="00CA287D"/>
    <w:rsid w:val="00CA2D0C"/>
    <w:rsid w:val="00CA3430"/>
    <w:rsid w:val="00CA3F55"/>
    <w:rsid w:val="00CA4064"/>
    <w:rsid w:val="00CA42D3"/>
    <w:rsid w:val="00CA4B6A"/>
    <w:rsid w:val="00CA4CCF"/>
    <w:rsid w:val="00CA5B37"/>
    <w:rsid w:val="00CA709C"/>
    <w:rsid w:val="00CA7C7A"/>
    <w:rsid w:val="00CB0353"/>
    <w:rsid w:val="00CB1241"/>
    <w:rsid w:val="00CB1896"/>
    <w:rsid w:val="00CB2B56"/>
    <w:rsid w:val="00CB2CC6"/>
    <w:rsid w:val="00CB3F37"/>
    <w:rsid w:val="00CB4C74"/>
    <w:rsid w:val="00CB540B"/>
    <w:rsid w:val="00CB64AA"/>
    <w:rsid w:val="00CB67DA"/>
    <w:rsid w:val="00CB6A37"/>
    <w:rsid w:val="00CB7147"/>
    <w:rsid w:val="00CC009C"/>
    <w:rsid w:val="00CC00AE"/>
    <w:rsid w:val="00CC03ED"/>
    <w:rsid w:val="00CC1B5E"/>
    <w:rsid w:val="00CC2169"/>
    <w:rsid w:val="00CC36E3"/>
    <w:rsid w:val="00CC4DCC"/>
    <w:rsid w:val="00CC5790"/>
    <w:rsid w:val="00CC5A7B"/>
    <w:rsid w:val="00CD485F"/>
    <w:rsid w:val="00CD53BC"/>
    <w:rsid w:val="00CD5CD3"/>
    <w:rsid w:val="00CD6D8E"/>
    <w:rsid w:val="00CD7E57"/>
    <w:rsid w:val="00CE012C"/>
    <w:rsid w:val="00CE0BA1"/>
    <w:rsid w:val="00CE226F"/>
    <w:rsid w:val="00CE2692"/>
    <w:rsid w:val="00CE2F37"/>
    <w:rsid w:val="00CE3C1F"/>
    <w:rsid w:val="00CE5032"/>
    <w:rsid w:val="00CE5403"/>
    <w:rsid w:val="00CE5823"/>
    <w:rsid w:val="00CE60BB"/>
    <w:rsid w:val="00CE6454"/>
    <w:rsid w:val="00CE69D4"/>
    <w:rsid w:val="00CE7452"/>
    <w:rsid w:val="00CF00C7"/>
    <w:rsid w:val="00CF2CE5"/>
    <w:rsid w:val="00CF3187"/>
    <w:rsid w:val="00CF36F0"/>
    <w:rsid w:val="00CF5735"/>
    <w:rsid w:val="00CF5C42"/>
    <w:rsid w:val="00CF5C74"/>
    <w:rsid w:val="00CF60CB"/>
    <w:rsid w:val="00CF6DBD"/>
    <w:rsid w:val="00CF76AD"/>
    <w:rsid w:val="00D0137F"/>
    <w:rsid w:val="00D01C34"/>
    <w:rsid w:val="00D02365"/>
    <w:rsid w:val="00D03044"/>
    <w:rsid w:val="00D030D2"/>
    <w:rsid w:val="00D03D76"/>
    <w:rsid w:val="00D040EE"/>
    <w:rsid w:val="00D043B8"/>
    <w:rsid w:val="00D04A23"/>
    <w:rsid w:val="00D04BD8"/>
    <w:rsid w:val="00D05AEE"/>
    <w:rsid w:val="00D05B37"/>
    <w:rsid w:val="00D05B89"/>
    <w:rsid w:val="00D07920"/>
    <w:rsid w:val="00D07E0D"/>
    <w:rsid w:val="00D07F46"/>
    <w:rsid w:val="00D10674"/>
    <w:rsid w:val="00D1120D"/>
    <w:rsid w:val="00D116CE"/>
    <w:rsid w:val="00D1241C"/>
    <w:rsid w:val="00D146F4"/>
    <w:rsid w:val="00D14C02"/>
    <w:rsid w:val="00D15786"/>
    <w:rsid w:val="00D16606"/>
    <w:rsid w:val="00D16ED5"/>
    <w:rsid w:val="00D17B76"/>
    <w:rsid w:val="00D20602"/>
    <w:rsid w:val="00D20DF3"/>
    <w:rsid w:val="00D2134D"/>
    <w:rsid w:val="00D23B11"/>
    <w:rsid w:val="00D24BCF"/>
    <w:rsid w:val="00D24CE3"/>
    <w:rsid w:val="00D2570A"/>
    <w:rsid w:val="00D26815"/>
    <w:rsid w:val="00D27A95"/>
    <w:rsid w:val="00D30238"/>
    <w:rsid w:val="00D31CF0"/>
    <w:rsid w:val="00D327D6"/>
    <w:rsid w:val="00D32E2E"/>
    <w:rsid w:val="00D33E3A"/>
    <w:rsid w:val="00D34124"/>
    <w:rsid w:val="00D34615"/>
    <w:rsid w:val="00D356A1"/>
    <w:rsid w:val="00D35924"/>
    <w:rsid w:val="00D35E64"/>
    <w:rsid w:val="00D36883"/>
    <w:rsid w:val="00D36AE8"/>
    <w:rsid w:val="00D370DE"/>
    <w:rsid w:val="00D37EAD"/>
    <w:rsid w:val="00D40BA6"/>
    <w:rsid w:val="00D40E4B"/>
    <w:rsid w:val="00D4231A"/>
    <w:rsid w:val="00D43824"/>
    <w:rsid w:val="00D43DBE"/>
    <w:rsid w:val="00D43E05"/>
    <w:rsid w:val="00D45026"/>
    <w:rsid w:val="00D45829"/>
    <w:rsid w:val="00D467AB"/>
    <w:rsid w:val="00D46BEE"/>
    <w:rsid w:val="00D52110"/>
    <w:rsid w:val="00D531DE"/>
    <w:rsid w:val="00D55CFD"/>
    <w:rsid w:val="00D56087"/>
    <w:rsid w:val="00D570E3"/>
    <w:rsid w:val="00D57216"/>
    <w:rsid w:val="00D572AB"/>
    <w:rsid w:val="00D607B0"/>
    <w:rsid w:val="00D60929"/>
    <w:rsid w:val="00D60BA3"/>
    <w:rsid w:val="00D610F2"/>
    <w:rsid w:val="00D611C4"/>
    <w:rsid w:val="00D6133F"/>
    <w:rsid w:val="00D617C3"/>
    <w:rsid w:val="00D61B18"/>
    <w:rsid w:val="00D6218F"/>
    <w:rsid w:val="00D628EF"/>
    <w:rsid w:val="00D63C3B"/>
    <w:rsid w:val="00D63F71"/>
    <w:rsid w:val="00D64AB5"/>
    <w:rsid w:val="00D64D98"/>
    <w:rsid w:val="00D65803"/>
    <w:rsid w:val="00D66829"/>
    <w:rsid w:val="00D669AD"/>
    <w:rsid w:val="00D67DE3"/>
    <w:rsid w:val="00D700BA"/>
    <w:rsid w:val="00D7171C"/>
    <w:rsid w:val="00D71FF6"/>
    <w:rsid w:val="00D7204F"/>
    <w:rsid w:val="00D735BB"/>
    <w:rsid w:val="00D745E9"/>
    <w:rsid w:val="00D74943"/>
    <w:rsid w:val="00D749EB"/>
    <w:rsid w:val="00D74C98"/>
    <w:rsid w:val="00D74D31"/>
    <w:rsid w:val="00D77A34"/>
    <w:rsid w:val="00D800F9"/>
    <w:rsid w:val="00D8035A"/>
    <w:rsid w:val="00D80CE7"/>
    <w:rsid w:val="00D80FEA"/>
    <w:rsid w:val="00D814C9"/>
    <w:rsid w:val="00D82592"/>
    <w:rsid w:val="00D82639"/>
    <w:rsid w:val="00D82BC5"/>
    <w:rsid w:val="00D8331F"/>
    <w:rsid w:val="00D83FEB"/>
    <w:rsid w:val="00D84365"/>
    <w:rsid w:val="00D85578"/>
    <w:rsid w:val="00D9068F"/>
    <w:rsid w:val="00D92402"/>
    <w:rsid w:val="00D92CB4"/>
    <w:rsid w:val="00D92FD7"/>
    <w:rsid w:val="00D93C38"/>
    <w:rsid w:val="00D97169"/>
    <w:rsid w:val="00D97CF2"/>
    <w:rsid w:val="00D97D9F"/>
    <w:rsid w:val="00DA0158"/>
    <w:rsid w:val="00DA1382"/>
    <w:rsid w:val="00DA268A"/>
    <w:rsid w:val="00DA382C"/>
    <w:rsid w:val="00DA4CE2"/>
    <w:rsid w:val="00DA5489"/>
    <w:rsid w:val="00DA59BA"/>
    <w:rsid w:val="00DA7441"/>
    <w:rsid w:val="00DB18C6"/>
    <w:rsid w:val="00DB1F35"/>
    <w:rsid w:val="00DB365B"/>
    <w:rsid w:val="00DB471D"/>
    <w:rsid w:val="00DB4AB1"/>
    <w:rsid w:val="00DB5ECC"/>
    <w:rsid w:val="00DB6274"/>
    <w:rsid w:val="00DB659F"/>
    <w:rsid w:val="00DB6CEE"/>
    <w:rsid w:val="00DB722B"/>
    <w:rsid w:val="00DB76AB"/>
    <w:rsid w:val="00DB7FAA"/>
    <w:rsid w:val="00DC0A4B"/>
    <w:rsid w:val="00DC2519"/>
    <w:rsid w:val="00DC2E37"/>
    <w:rsid w:val="00DC3503"/>
    <w:rsid w:val="00DC38FE"/>
    <w:rsid w:val="00DC59AA"/>
    <w:rsid w:val="00DC5E50"/>
    <w:rsid w:val="00DC5ECB"/>
    <w:rsid w:val="00DC62D4"/>
    <w:rsid w:val="00DC6BE4"/>
    <w:rsid w:val="00DD3CD8"/>
    <w:rsid w:val="00DD3DC8"/>
    <w:rsid w:val="00DD5516"/>
    <w:rsid w:val="00DD5FF5"/>
    <w:rsid w:val="00DD6ADA"/>
    <w:rsid w:val="00DD6D8B"/>
    <w:rsid w:val="00DD747F"/>
    <w:rsid w:val="00DD7ACD"/>
    <w:rsid w:val="00DE0066"/>
    <w:rsid w:val="00DE054B"/>
    <w:rsid w:val="00DE1C17"/>
    <w:rsid w:val="00DE371F"/>
    <w:rsid w:val="00DE3FEB"/>
    <w:rsid w:val="00DE47A5"/>
    <w:rsid w:val="00DE494C"/>
    <w:rsid w:val="00DE4A99"/>
    <w:rsid w:val="00DF4C98"/>
    <w:rsid w:val="00DF583F"/>
    <w:rsid w:val="00DF59D1"/>
    <w:rsid w:val="00DF67C2"/>
    <w:rsid w:val="00DF6BF4"/>
    <w:rsid w:val="00DF793A"/>
    <w:rsid w:val="00E0027C"/>
    <w:rsid w:val="00E01648"/>
    <w:rsid w:val="00E01E26"/>
    <w:rsid w:val="00E01E7C"/>
    <w:rsid w:val="00E01FC9"/>
    <w:rsid w:val="00E02207"/>
    <w:rsid w:val="00E022E3"/>
    <w:rsid w:val="00E02AEB"/>
    <w:rsid w:val="00E03490"/>
    <w:rsid w:val="00E03636"/>
    <w:rsid w:val="00E043EC"/>
    <w:rsid w:val="00E04E82"/>
    <w:rsid w:val="00E052D5"/>
    <w:rsid w:val="00E05904"/>
    <w:rsid w:val="00E05E48"/>
    <w:rsid w:val="00E06695"/>
    <w:rsid w:val="00E0730D"/>
    <w:rsid w:val="00E073C6"/>
    <w:rsid w:val="00E104E6"/>
    <w:rsid w:val="00E109B0"/>
    <w:rsid w:val="00E11474"/>
    <w:rsid w:val="00E11ECC"/>
    <w:rsid w:val="00E12AD8"/>
    <w:rsid w:val="00E13596"/>
    <w:rsid w:val="00E13D8E"/>
    <w:rsid w:val="00E13E6A"/>
    <w:rsid w:val="00E14499"/>
    <w:rsid w:val="00E14C51"/>
    <w:rsid w:val="00E15024"/>
    <w:rsid w:val="00E1502F"/>
    <w:rsid w:val="00E15398"/>
    <w:rsid w:val="00E1697C"/>
    <w:rsid w:val="00E172BB"/>
    <w:rsid w:val="00E17D42"/>
    <w:rsid w:val="00E205B2"/>
    <w:rsid w:val="00E218AE"/>
    <w:rsid w:val="00E220A4"/>
    <w:rsid w:val="00E22E5C"/>
    <w:rsid w:val="00E23BED"/>
    <w:rsid w:val="00E2413A"/>
    <w:rsid w:val="00E2574D"/>
    <w:rsid w:val="00E25BC8"/>
    <w:rsid w:val="00E260CA"/>
    <w:rsid w:val="00E27149"/>
    <w:rsid w:val="00E30BA6"/>
    <w:rsid w:val="00E3175D"/>
    <w:rsid w:val="00E320FE"/>
    <w:rsid w:val="00E32206"/>
    <w:rsid w:val="00E32726"/>
    <w:rsid w:val="00E32CDA"/>
    <w:rsid w:val="00E33C2C"/>
    <w:rsid w:val="00E33C66"/>
    <w:rsid w:val="00E344F4"/>
    <w:rsid w:val="00E349CA"/>
    <w:rsid w:val="00E34BBA"/>
    <w:rsid w:val="00E34F3F"/>
    <w:rsid w:val="00E35006"/>
    <w:rsid w:val="00E356A4"/>
    <w:rsid w:val="00E35CB4"/>
    <w:rsid w:val="00E35FF8"/>
    <w:rsid w:val="00E360B3"/>
    <w:rsid w:val="00E3630C"/>
    <w:rsid w:val="00E366F7"/>
    <w:rsid w:val="00E40044"/>
    <w:rsid w:val="00E404EF"/>
    <w:rsid w:val="00E40E9B"/>
    <w:rsid w:val="00E41690"/>
    <w:rsid w:val="00E42689"/>
    <w:rsid w:val="00E427CC"/>
    <w:rsid w:val="00E4468A"/>
    <w:rsid w:val="00E4493A"/>
    <w:rsid w:val="00E45372"/>
    <w:rsid w:val="00E4625B"/>
    <w:rsid w:val="00E466F8"/>
    <w:rsid w:val="00E46A5F"/>
    <w:rsid w:val="00E46C60"/>
    <w:rsid w:val="00E50014"/>
    <w:rsid w:val="00E509B2"/>
    <w:rsid w:val="00E50B6D"/>
    <w:rsid w:val="00E52682"/>
    <w:rsid w:val="00E52DB6"/>
    <w:rsid w:val="00E5311D"/>
    <w:rsid w:val="00E54AA2"/>
    <w:rsid w:val="00E56522"/>
    <w:rsid w:val="00E57E99"/>
    <w:rsid w:val="00E6065A"/>
    <w:rsid w:val="00E607F3"/>
    <w:rsid w:val="00E60BA0"/>
    <w:rsid w:val="00E60BC9"/>
    <w:rsid w:val="00E60E33"/>
    <w:rsid w:val="00E61299"/>
    <w:rsid w:val="00E620EF"/>
    <w:rsid w:val="00E64C1B"/>
    <w:rsid w:val="00E64E61"/>
    <w:rsid w:val="00E652D5"/>
    <w:rsid w:val="00E65795"/>
    <w:rsid w:val="00E66410"/>
    <w:rsid w:val="00E67186"/>
    <w:rsid w:val="00E67BE0"/>
    <w:rsid w:val="00E70C68"/>
    <w:rsid w:val="00E716EA"/>
    <w:rsid w:val="00E719C2"/>
    <w:rsid w:val="00E720FF"/>
    <w:rsid w:val="00E735E5"/>
    <w:rsid w:val="00E75515"/>
    <w:rsid w:val="00E758AC"/>
    <w:rsid w:val="00E76C97"/>
    <w:rsid w:val="00E772A4"/>
    <w:rsid w:val="00E774AA"/>
    <w:rsid w:val="00E77B92"/>
    <w:rsid w:val="00E800D4"/>
    <w:rsid w:val="00E823EF"/>
    <w:rsid w:val="00E8270A"/>
    <w:rsid w:val="00E830AD"/>
    <w:rsid w:val="00E845E3"/>
    <w:rsid w:val="00E84756"/>
    <w:rsid w:val="00E848AE"/>
    <w:rsid w:val="00E848DF"/>
    <w:rsid w:val="00E8518C"/>
    <w:rsid w:val="00E85D25"/>
    <w:rsid w:val="00E8681C"/>
    <w:rsid w:val="00E900A8"/>
    <w:rsid w:val="00E905C5"/>
    <w:rsid w:val="00E905DE"/>
    <w:rsid w:val="00E91CB1"/>
    <w:rsid w:val="00E94849"/>
    <w:rsid w:val="00E94EF0"/>
    <w:rsid w:val="00E94FE4"/>
    <w:rsid w:val="00E95234"/>
    <w:rsid w:val="00E95D9D"/>
    <w:rsid w:val="00E96027"/>
    <w:rsid w:val="00EA104D"/>
    <w:rsid w:val="00EA16D4"/>
    <w:rsid w:val="00EA256F"/>
    <w:rsid w:val="00EA27B9"/>
    <w:rsid w:val="00EA2891"/>
    <w:rsid w:val="00EA292A"/>
    <w:rsid w:val="00EA2AD2"/>
    <w:rsid w:val="00EA31CA"/>
    <w:rsid w:val="00EA33A4"/>
    <w:rsid w:val="00EA50DE"/>
    <w:rsid w:val="00EA5E1E"/>
    <w:rsid w:val="00EA626D"/>
    <w:rsid w:val="00EA69B8"/>
    <w:rsid w:val="00EB0045"/>
    <w:rsid w:val="00EB0183"/>
    <w:rsid w:val="00EB199A"/>
    <w:rsid w:val="00EB3A74"/>
    <w:rsid w:val="00EB3EB4"/>
    <w:rsid w:val="00EB4B9F"/>
    <w:rsid w:val="00EB5BD0"/>
    <w:rsid w:val="00EB5D28"/>
    <w:rsid w:val="00EB5F52"/>
    <w:rsid w:val="00EB6CDC"/>
    <w:rsid w:val="00EB71E8"/>
    <w:rsid w:val="00EB799B"/>
    <w:rsid w:val="00EB7C0A"/>
    <w:rsid w:val="00EC0951"/>
    <w:rsid w:val="00EC1CDE"/>
    <w:rsid w:val="00EC332F"/>
    <w:rsid w:val="00EC35DD"/>
    <w:rsid w:val="00EC3E68"/>
    <w:rsid w:val="00EC59B2"/>
    <w:rsid w:val="00EC6149"/>
    <w:rsid w:val="00EC7196"/>
    <w:rsid w:val="00EC72ED"/>
    <w:rsid w:val="00EC792C"/>
    <w:rsid w:val="00EC7A5A"/>
    <w:rsid w:val="00EC7B43"/>
    <w:rsid w:val="00ED2798"/>
    <w:rsid w:val="00ED2B30"/>
    <w:rsid w:val="00ED3B5A"/>
    <w:rsid w:val="00ED3D98"/>
    <w:rsid w:val="00ED3F39"/>
    <w:rsid w:val="00ED4A52"/>
    <w:rsid w:val="00ED5B2D"/>
    <w:rsid w:val="00ED6341"/>
    <w:rsid w:val="00ED65B5"/>
    <w:rsid w:val="00ED65F6"/>
    <w:rsid w:val="00ED6A6B"/>
    <w:rsid w:val="00ED6EA7"/>
    <w:rsid w:val="00ED705A"/>
    <w:rsid w:val="00ED7DDA"/>
    <w:rsid w:val="00EE0261"/>
    <w:rsid w:val="00EE0957"/>
    <w:rsid w:val="00EE1253"/>
    <w:rsid w:val="00EE4581"/>
    <w:rsid w:val="00EE6668"/>
    <w:rsid w:val="00EE7220"/>
    <w:rsid w:val="00EE74E7"/>
    <w:rsid w:val="00EF0396"/>
    <w:rsid w:val="00EF0F0C"/>
    <w:rsid w:val="00EF1DF7"/>
    <w:rsid w:val="00EF20FD"/>
    <w:rsid w:val="00EF225E"/>
    <w:rsid w:val="00EF2A23"/>
    <w:rsid w:val="00EF2B0D"/>
    <w:rsid w:val="00EF307D"/>
    <w:rsid w:val="00EF3A9C"/>
    <w:rsid w:val="00EF3DEC"/>
    <w:rsid w:val="00EF419A"/>
    <w:rsid w:val="00EF4525"/>
    <w:rsid w:val="00EF4804"/>
    <w:rsid w:val="00EF496D"/>
    <w:rsid w:val="00EF680D"/>
    <w:rsid w:val="00EF7E20"/>
    <w:rsid w:val="00F00C08"/>
    <w:rsid w:val="00F01603"/>
    <w:rsid w:val="00F01E31"/>
    <w:rsid w:val="00F02EE1"/>
    <w:rsid w:val="00F04AB8"/>
    <w:rsid w:val="00F04B1D"/>
    <w:rsid w:val="00F05A5A"/>
    <w:rsid w:val="00F05B60"/>
    <w:rsid w:val="00F05E52"/>
    <w:rsid w:val="00F065D4"/>
    <w:rsid w:val="00F06C80"/>
    <w:rsid w:val="00F0779D"/>
    <w:rsid w:val="00F111D2"/>
    <w:rsid w:val="00F1126D"/>
    <w:rsid w:val="00F117A5"/>
    <w:rsid w:val="00F11BE9"/>
    <w:rsid w:val="00F11C8F"/>
    <w:rsid w:val="00F126A4"/>
    <w:rsid w:val="00F12BE8"/>
    <w:rsid w:val="00F1336C"/>
    <w:rsid w:val="00F140A7"/>
    <w:rsid w:val="00F15915"/>
    <w:rsid w:val="00F1602A"/>
    <w:rsid w:val="00F16562"/>
    <w:rsid w:val="00F16C69"/>
    <w:rsid w:val="00F17809"/>
    <w:rsid w:val="00F1784C"/>
    <w:rsid w:val="00F17AA9"/>
    <w:rsid w:val="00F20937"/>
    <w:rsid w:val="00F21193"/>
    <w:rsid w:val="00F217B4"/>
    <w:rsid w:val="00F2215D"/>
    <w:rsid w:val="00F23751"/>
    <w:rsid w:val="00F2437D"/>
    <w:rsid w:val="00F2489B"/>
    <w:rsid w:val="00F2528B"/>
    <w:rsid w:val="00F2579D"/>
    <w:rsid w:val="00F26105"/>
    <w:rsid w:val="00F279AB"/>
    <w:rsid w:val="00F27F99"/>
    <w:rsid w:val="00F30126"/>
    <w:rsid w:val="00F30A16"/>
    <w:rsid w:val="00F30AA4"/>
    <w:rsid w:val="00F31945"/>
    <w:rsid w:val="00F31B94"/>
    <w:rsid w:val="00F32731"/>
    <w:rsid w:val="00F34988"/>
    <w:rsid w:val="00F35FB9"/>
    <w:rsid w:val="00F40DDE"/>
    <w:rsid w:val="00F4298C"/>
    <w:rsid w:val="00F4436D"/>
    <w:rsid w:val="00F46364"/>
    <w:rsid w:val="00F46746"/>
    <w:rsid w:val="00F47D7B"/>
    <w:rsid w:val="00F5082A"/>
    <w:rsid w:val="00F50CB7"/>
    <w:rsid w:val="00F512DD"/>
    <w:rsid w:val="00F51588"/>
    <w:rsid w:val="00F521BE"/>
    <w:rsid w:val="00F5282B"/>
    <w:rsid w:val="00F52DCF"/>
    <w:rsid w:val="00F53D80"/>
    <w:rsid w:val="00F54702"/>
    <w:rsid w:val="00F54F0F"/>
    <w:rsid w:val="00F56609"/>
    <w:rsid w:val="00F56D74"/>
    <w:rsid w:val="00F604D7"/>
    <w:rsid w:val="00F60B36"/>
    <w:rsid w:val="00F6301F"/>
    <w:rsid w:val="00F63F2B"/>
    <w:rsid w:val="00F6407B"/>
    <w:rsid w:val="00F643A8"/>
    <w:rsid w:val="00F64472"/>
    <w:rsid w:val="00F6493E"/>
    <w:rsid w:val="00F64D36"/>
    <w:rsid w:val="00F652D3"/>
    <w:rsid w:val="00F6605D"/>
    <w:rsid w:val="00F66281"/>
    <w:rsid w:val="00F703D1"/>
    <w:rsid w:val="00F70A8D"/>
    <w:rsid w:val="00F717C4"/>
    <w:rsid w:val="00F7213B"/>
    <w:rsid w:val="00F726BF"/>
    <w:rsid w:val="00F727F2"/>
    <w:rsid w:val="00F7354D"/>
    <w:rsid w:val="00F73E11"/>
    <w:rsid w:val="00F73FB2"/>
    <w:rsid w:val="00F744EE"/>
    <w:rsid w:val="00F74BE0"/>
    <w:rsid w:val="00F75B46"/>
    <w:rsid w:val="00F76637"/>
    <w:rsid w:val="00F80F1E"/>
    <w:rsid w:val="00F82643"/>
    <w:rsid w:val="00F82918"/>
    <w:rsid w:val="00F82A36"/>
    <w:rsid w:val="00F83245"/>
    <w:rsid w:val="00F848EC"/>
    <w:rsid w:val="00F84F2C"/>
    <w:rsid w:val="00F85041"/>
    <w:rsid w:val="00F85599"/>
    <w:rsid w:val="00F858FF"/>
    <w:rsid w:val="00F87122"/>
    <w:rsid w:val="00F87242"/>
    <w:rsid w:val="00F87B29"/>
    <w:rsid w:val="00F91F72"/>
    <w:rsid w:val="00F9220A"/>
    <w:rsid w:val="00F925FB"/>
    <w:rsid w:val="00F96A76"/>
    <w:rsid w:val="00F96D11"/>
    <w:rsid w:val="00F96F6A"/>
    <w:rsid w:val="00F96F6B"/>
    <w:rsid w:val="00F9728C"/>
    <w:rsid w:val="00F9743E"/>
    <w:rsid w:val="00F97777"/>
    <w:rsid w:val="00FA0CCD"/>
    <w:rsid w:val="00FA0E5D"/>
    <w:rsid w:val="00FA189F"/>
    <w:rsid w:val="00FA1AB8"/>
    <w:rsid w:val="00FA250D"/>
    <w:rsid w:val="00FA2568"/>
    <w:rsid w:val="00FA291E"/>
    <w:rsid w:val="00FA3FB6"/>
    <w:rsid w:val="00FA4104"/>
    <w:rsid w:val="00FA4182"/>
    <w:rsid w:val="00FA4535"/>
    <w:rsid w:val="00FA4595"/>
    <w:rsid w:val="00FA48AC"/>
    <w:rsid w:val="00FA5310"/>
    <w:rsid w:val="00FB01D2"/>
    <w:rsid w:val="00FB02FA"/>
    <w:rsid w:val="00FB0E67"/>
    <w:rsid w:val="00FB175D"/>
    <w:rsid w:val="00FB1D6D"/>
    <w:rsid w:val="00FB20EC"/>
    <w:rsid w:val="00FB3D01"/>
    <w:rsid w:val="00FB564B"/>
    <w:rsid w:val="00FB6209"/>
    <w:rsid w:val="00FB7327"/>
    <w:rsid w:val="00FB7B03"/>
    <w:rsid w:val="00FB7E4A"/>
    <w:rsid w:val="00FC015F"/>
    <w:rsid w:val="00FC1E92"/>
    <w:rsid w:val="00FC2725"/>
    <w:rsid w:val="00FC34BC"/>
    <w:rsid w:val="00FC404D"/>
    <w:rsid w:val="00FC41C6"/>
    <w:rsid w:val="00FC498C"/>
    <w:rsid w:val="00FC5109"/>
    <w:rsid w:val="00FC51D4"/>
    <w:rsid w:val="00FC5647"/>
    <w:rsid w:val="00FC5964"/>
    <w:rsid w:val="00FC6A42"/>
    <w:rsid w:val="00FC6B6A"/>
    <w:rsid w:val="00FC76AE"/>
    <w:rsid w:val="00FD0F0E"/>
    <w:rsid w:val="00FD2970"/>
    <w:rsid w:val="00FD3653"/>
    <w:rsid w:val="00FD51A6"/>
    <w:rsid w:val="00FD51D6"/>
    <w:rsid w:val="00FD52E0"/>
    <w:rsid w:val="00FD5C58"/>
    <w:rsid w:val="00FD632C"/>
    <w:rsid w:val="00FD6C75"/>
    <w:rsid w:val="00FE16AC"/>
    <w:rsid w:val="00FE16E8"/>
    <w:rsid w:val="00FE190F"/>
    <w:rsid w:val="00FE1A1D"/>
    <w:rsid w:val="00FE1C9A"/>
    <w:rsid w:val="00FE275D"/>
    <w:rsid w:val="00FE297D"/>
    <w:rsid w:val="00FE2C13"/>
    <w:rsid w:val="00FE3D61"/>
    <w:rsid w:val="00FE4C87"/>
    <w:rsid w:val="00FE5514"/>
    <w:rsid w:val="00FE5FDA"/>
    <w:rsid w:val="00FE64FD"/>
    <w:rsid w:val="00FE6BD9"/>
    <w:rsid w:val="00FE6D28"/>
    <w:rsid w:val="00FE70B6"/>
    <w:rsid w:val="00FF1706"/>
    <w:rsid w:val="00FF232E"/>
    <w:rsid w:val="00FF32F7"/>
    <w:rsid w:val="00FF4E95"/>
    <w:rsid w:val="00FF5E57"/>
    <w:rsid w:val="00FF5F27"/>
    <w:rsid w:val="00FF6E5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020AB5E8"/>
  <w14:defaultImageDpi w14:val="32767"/>
  <w15:docId w15:val="{CFB2DB9A-D0D1-42A9-B0A7-89FBBFFC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F665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687924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F665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687924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qFormat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C5495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uiPriority w:val="99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uiPriority w:val="34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Elencoacolori-Colore13">
    <w:name w:val="Elenco a colori - Colore 13"/>
    <w:basedOn w:val="Normale"/>
    <w:uiPriority w:val="1"/>
    <w:qFormat/>
    <w:rsid w:val="006C5495"/>
    <w:pPr>
      <w:ind w:left="708"/>
    </w:pPr>
    <w:rPr>
      <w:szCs w:val="21"/>
    </w:rPr>
  </w:style>
  <w:style w:type="character" w:styleId="Rimandocommento">
    <w:name w:val="annotation reference"/>
    <w:basedOn w:val="Carpredefinitoparagrafo"/>
    <w:rsid w:val="00CA4C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4CC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rsid w:val="00CA4CCF"/>
    <w:rPr>
      <w:rFonts w:ascii="Arial Standard" w:eastAsia="SimSun" w:hAnsi="Arial Standard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CA4C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4CCF"/>
    <w:rPr>
      <w:rFonts w:ascii="Arial Standard" w:eastAsia="SimSun" w:hAnsi="Arial Standard" w:cs="Mangal"/>
      <w:b/>
      <w:bCs/>
      <w:kern w:val="1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CC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CC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DE494C"/>
    <w:rPr>
      <w:i/>
      <w:iCs/>
    </w:rPr>
  </w:style>
  <w:style w:type="paragraph" w:customStyle="1" w:styleId="s3">
    <w:name w:val="s3"/>
    <w:basedOn w:val="Normale"/>
    <w:rsid w:val="00ED70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2">
    <w:name w:val="s2"/>
    <w:basedOn w:val="Carpredefinitoparagrafo"/>
    <w:rsid w:val="00ED705A"/>
  </w:style>
  <w:style w:type="character" w:customStyle="1" w:styleId="apple-converted-space">
    <w:name w:val="apple-converted-space"/>
    <w:basedOn w:val="Carpredefinitoparagrafo"/>
    <w:rsid w:val="00ED705A"/>
  </w:style>
  <w:style w:type="paragraph" w:customStyle="1" w:styleId="s4">
    <w:name w:val="s4"/>
    <w:basedOn w:val="Normale"/>
    <w:rsid w:val="00ED70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5">
    <w:name w:val="s5"/>
    <w:basedOn w:val="Carpredefinitoparagrafo"/>
    <w:rsid w:val="00ED705A"/>
  </w:style>
  <w:style w:type="character" w:customStyle="1" w:styleId="s6">
    <w:name w:val="s6"/>
    <w:basedOn w:val="Carpredefinitoparagrafo"/>
    <w:rsid w:val="00ED705A"/>
  </w:style>
  <w:style w:type="character" w:customStyle="1" w:styleId="s7">
    <w:name w:val="s7"/>
    <w:basedOn w:val="Carpredefinitoparagrafo"/>
    <w:rsid w:val="00ED705A"/>
  </w:style>
  <w:style w:type="paragraph" w:customStyle="1" w:styleId="Default">
    <w:name w:val="Default"/>
    <w:rsid w:val="00BD4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76C97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6C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ceouttxt">
    <w:name w:val="iceouttxt"/>
    <w:basedOn w:val="Carpredefinitoparagrafo"/>
    <w:rsid w:val="00984B87"/>
  </w:style>
  <w:style w:type="paragraph" w:customStyle="1" w:styleId="TableParagraph">
    <w:name w:val="Table Paragraph"/>
    <w:basedOn w:val="Normale"/>
    <w:uiPriority w:val="1"/>
    <w:qFormat/>
    <w:rsid w:val="007F6653"/>
    <w:pPr>
      <w:suppressAutoHyphens w:val="0"/>
      <w:autoSpaceDE w:val="0"/>
      <w:autoSpaceDN w:val="0"/>
      <w:adjustRightInd w:val="0"/>
      <w:spacing w:before="34"/>
    </w:pPr>
    <w:rPr>
      <w:rFonts w:ascii="Times New Roman" w:eastAsiaTheme="minorEastAsia" w:hAnsi="Times New Roman" w:cs="Times New Roman"/>
      <w:kern w:val="0"/>
      <w:lang w:eastAsia="it-IT" w:bidi="ar-SA"/>
    </w:rPr>
  </w:style>
  <w:style w:type="character" w:customStyle="1" w:styleId="curriculum-docenti-value">
    <w:name w:val="curriculum-docenti-value"/>
    <w:basedOn w:val="Carpredefinitoparagrafo"/>
    <w:rsid w:val="009013A2"/>
  </w:style>
  <w:style w:type="character" w:customStyle="1" w:styleId="curriculum-modulo">
    <w:name w:val="curriculum-modulo"/>
    <w:basedOn w:val="Carpredefinitoparagrafo"/>
    <w:rsid w:val="009013A2"/>
  </w:style>
  <w:style w:type="table" w:customStyle="1" w:styleId="TableNormal">
    <w:name w:val="Table Normal"/>
    <w:uiPriority w:val="2"/>
    <w:unhideWhenUsed/>
    <w:qFormat/>
    <w:rsid w:val="00AA0F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rsid w:val="00D572AB"/>
    <w:pPr>
      <w:widowControl/>
      <w:suppressAutoHyphens w:val="0"/>
      <w:spacing w:after="200" w:line="276" w:lineRule="auto"/>
      <w:ind w:left="720"/>
      <w:contextualSpacing/>
    </w:pPr>
    <w:rPr>
      <w:rFonts w:ascii="Calibri" w:eastAsia="MS Minngs" w:hAnsi="Calibri" w:cs="Times New Roman"/>
      <w:kern w:val="0"/>
      <w:sz w:val="22"/>
      <w:szCs w:val="22"/>
      <w:lang w:eastAsia="it-IT" w:bidi="ar-SA"/>
    </w:rPr>
  </w:style>
  <w:style w:type="paragraph" w:styleId="Sottotitolo">
    <w:name w:val="Subtitle"/>
    <w:basedOn w:val="Normale"/>
    <w:next w:val="Normale"/>
    <w:link w:val="SottotitoloCarattere"/>
    <w:qFormat/>
    <w:rsid w:val="00C662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66205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hi-IN" w:bidi="hi-IN"/>
    </w:rPr>
  </w:style>
  <w:style w:type="paragraph" w:customStyle="1" w:styleId="Modulovuoto">
    <w:name w:val="Modulo vuoto"/>
    <w:rsid w:val="00214B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bdr w:val="nil"/>
    </w:rPr>
  </w:style>
  <w:style w:type="paragraph" w:customStyle="1" w:styleId="tx">
    <w:name w:val="tx"/>
    <w:rsid w:val="00214BF2"/>
    <w:pPr>
      <w:pBdr>
        <w:top w:val="nil"/>
        <w:left w:val="nil"/>
        <w:bottom w:val="nil"/>
        <w:right w:val="nil"/>
        <w:between w:val="nil"/>
        <w:bar w:val="nil"/>
      </w:pBdr>
      <w:spacing w:before="20" w:after="20"/>
    </w:pPr>
    <w:rPr>
      <w:rFonts w:eastAsia="Arial Unicode MS" w:cs="Arial Unicode MS"/>
      <w:color w:val="000000"/>
      <w:sz w:val="24"/>
      <w:szCs w:val="24"/>
      <w:bdr w:val="nil"/>
    </w:rPr>
  </w:style>
  <w:style w:type="numbering" w:customStyle="1" w:styleId="Copyright">
    <w:name w:val="Copyright"/>
    <w:rsid w:val="00214BF2"/>
    <w:pPr>
      <w:numPr>
        <w:numId w:val="1"/>
      </w:numPr>
    </w:pPr>
  </w:style>
  <w:style w:type="paragraph" w:customStyle="1" w:styleId="NormaleWeb1">
    <w:name w:val="Normale (Web)1"/>
    <w:basedOn w:val="Normale"/>
    <w:rsid w:val="007B6854"/>
    <w:pPr>
      <w:widowControl/>
      <w:spacing w:before="100" w:after="100"/>
    </w:pPr>
    <w:rPr>
      <w:rFonts w:ascii="Times New Roman" w:eastAsia="Times New Roman" w:hAnsi="Times New Roman" w:cs="Times New Roman"/>
      <w:color w:val="00000A"/>
      <w:kern w:val="0"/>
      <w:lang w:eastAsia="ar-SA" w:bidi="ar-SA"/>
    </w:rPr>
  </w:style>
  <w:style w:type="paragraph" w:customStyle="1" w:styleId="Intestazione2">
    <w:name w:val="Intestazione 2"/>
    <w:next w:val="Corpo"/>
    <w:rsid w:val="007B14E8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Helvetica" w:eastAsia="Arial Unicode MS" w:hAnsi="Helvetica" w:cs="Arial Unicode MS"/>
      <w:b/>
      <w:bCs/>
      <w:color w:val="000000"/>
      <w:sz w:val="24"/>
      <w:szCs w:val="24"/>
      <w:bdr w:val="nil"/>
    </w:rPr>
  </w:style>
  <w:style w:type="paragraph" w:customStyle="1" w:styleId="Corpo">
    <w:name w:val="Corpo"/>
    <w:rsid w:val="007B14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Puntielenco">
    <w:name w:val="Punti elenco"/>
    <w:rsid w:val="007B14E8"/>
    <w:pPr>
      <w:numPr>
        <w:numId w:val="2"/>
      </w:numPr>
    </w:pPr>
  </w:style>
  <w:style w:type="paragraph" w:customStyle="1" w:styleId="Standard">
    <w:name w:val="Standard"/>
    <w:rsid w:val="008679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Nessunelenco"/>
    <w:rsid w:val="00D60929"/>
    <w:pPr>
      <w:numPr>
        <w:numId w:val="3"/>
      </w:numPr>
    </w:pPr>
  </w:style>
  <w:style w:type="paragraph" w:styleId="NormaleWeb">
    <w:name w:val="Normal (Web)"/>
    <w:basedOn w:val="Normale"/>
    <w:uiPriority w:val="99"/>
    <w:unhideWhenUsed/>
    <w:rsid w:val="00CA7C7A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character" w:customStyle="1" w:styleId="WW-CollegamentoInternet">
    <w:name w:val="WW-Collegamento Internet"/>
    <w:rsid w:val="001A0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6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8AB1C-1AE9-4C5F-9000-C43C4F6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De Bernardis</dc:creator>
  <cp:lastModifiedBy>digi2</cp:lastModifiedBy>
  <cp:revision>5</cp:revision>
  <cp:lastPrinted>2020-11-03T11:33:00Z</cp:lastPrinted>
  <dcterms:created xsi:type="dcterms:W3CDTF">2021-02-17T10:31:00Z</dcterms:created>
  <dcterms:modified xsi:type="dcterms:W3CDTF">2021-02-17T10:33:00Z</dcterms:modified>
</cp:coreProperties>
</file>